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308" w:rsidRPr="00A62962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711488" behindDoc="1" locked="0" layoutInCell="1" allowOverlap="1" wp14:anchorId="63BF2C42" wp14:editId="3811D0D2">
            <wp:simplePos x="0" y="0"/>
            <wp:positionH relativeFrom="margin">
              <wp:posOffset>4029075</wp:posOffset>
            </wp:positionH>
            <wp:positionV relativeFrom="paragraph">
              <wp:posOffset>26670</wp:posOffset>
            </wp:positionV>
            <wp:extent cx="1104900" cy="150685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5C7B" w:rsidRPr="00A62962" w:rsidRDefault="009B5C7B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B5C7B" w:rsidRDefault="009B5C7B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Pr="00A62962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86F60" w:rsidRPr="00A62962" w:rsidRDefault="00D63308" w:rsidP="00705A40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แผนพัฒนาคุณภ</w:t>
      </w:r>
      <w:r w:rsidR="00235897" w:rsidRPr="00A62962">
        <w:rPr>
          <w:rFonts w:ascii="TH SarabunPSK" w:hAnsi="TH SarabunPSK" w:cs="TH SarabunPSK"/>
          <w:b/>
          <w:bCs/>
          <w:sz w:val="28"/>
          <w:cs/>
        </w:rPr>
        <w:t>าพ</w:t>
      </w:r>
      <w:r w:rsidR="00E3591F" w:rsidRPr="00A62962">
        <w:rPr>
          <w:rFonts w:ascii="TH SarabunPSK" w:hAnsi="TH SarabunPSK" w:cs="TH SarabunPSK"/>
          <w:b/>
          <w:bCs/>
          <w:sz w:val="28"/>
          <w:cs/>
        </w:rPr>
        <w:t xml:space="preserve"> (</w:t>
      </w:r>
      <w:r w:rsidR="00E3591F" w:rsidRPr="00A62962">
        <w:rPr>
          <w:rFonts w:ascii="TH SarabunPSK" w:hAnsi="TH SarabunPSK" w:cs="TH SarabunPSK"/>
          <w:b/>
          <w:bCs/>
          <w:sz w:val="28"/>
        </w:rPr>
        <w:t>Improvement Plan</w:t>
      </w:r>
      <w:r w:rsidR="00E3591F" w:rsidRPr="00A62962">
        <w:rPr>
          <w:rFonts w:ascii="TH SarabunPSK" w:hAnsi="TH SarabunPSK" w:cs="TH SarabunPSK"/>
          <w:b/>
          <w:bCs/>
          <w:sz w:val="28"/>
          <w:cs/>
        </w:rPr>
        <w:t xml:space="preserve">) </w:t>
      </w:r>
      <w:r w:rsidR="00686F60" w:rsidRPr="00A62962">
        <w:rPr>
          <w:rFonts w:ascii="TH SarabunPSK" w:hAnsi="TH SarabunPSK" w:cs="TH SarabunPSK"/>
          <w:b/>
          <w:bCs/>
          <w:sz w:val="28"/>
          <w:cs/>
        </w:rPr>
        <w:t xml:space="preserve">ประจำปีการศึกษา </w:t>
      </w:r>
      <w:r w:rsidR="003D2760" w:rsidRPr="00A62962">
        <w:rPr>
          <w:rFonts w:ascii="TH SarabunPSK" w:hAnsi="TH SarabunPSK" w:cs="TH SarabunPSK"/>
          <w:b/>
          <w:bCs/>
          <w:sz w:val="28"/>
        </w:rPr>
        <w:t>2563</w:t>
      </w:r>
    </w:p>
    <w:p w:rsidR="00705A40" w:rsidRPr="00A62962" w:rsidRDefault="00705A40" w:rsidP="00705A40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ระดับ</w:t>
      </w:r>
      <w:r w:rsidR="003D2760" w:rsidRPr="00A62962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="00686F60" w:rsidRPr="00A62962">
        <w:rPr>
          <w:rFonts w:ascii="TH SarabunPSK" w:hAnsi="TH SarabunPSK" w:cs="TH SarabunPSK"/>
          <w:b/>
          <w:bCs/>
          <w:sz w:val="28"/>
          <w:cs/>
        </w:rPr>
        <w:t xml:space="preserve">  วิทยาลัยชุมชนพิจิตร</w:t>
      </w:r>
    </w:p>
    <w:p w:rsidR="00E508DE" w:rsidRPr="00A62962" w:rsidRDefault="00686F60" w:rsidP="00E508DE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 xml:space="preserve">ตามข้อเสนอแนะและแนวทางการพัฒนาปรับปรุง ของคณะกรรมการประเมินคุณภาพการศึกษาภายใน ประจำปีการศึกษา </w:t>
      </w:r>
      <w:r w:rsidRPr="00A62962">
        <w:rPr>
          <w:rFonts w:ascii="TH SarabunPSK" w:hAnsi="TH SarabunPSK" w:cs="TH SarabunPSK"/>
          <w:b/>
          <w:bCs/>
          <w:sz w:val="28"/>
        </w:rPr>
        <w:t>256</w:t>
      </w:r>
      <w:r w:rsidR="003D2760" w:rsidRPr="00A62962">
        <w:rPr>
          <w:rFonts w:ascii="TH SarabunPSK" w:hAnsi="TH SarabunPSK" w:cs="TH SarabunPSK"/>
          <w:b/>
          <w:bCs/>
          <w:sz w:val="28"/>
        </w:rPr>
        <w:t>2</w:t>
      </w:r>
    </w:p>
    <w:p w:rsidR="00471A1A" w:rsidRPr="00A62962" w:rsidRDefault="00471A1A" w:rsidP="00E508DE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D3E6C" w:rsidRDefault="008D3E6C" w:rsidP="00E508DE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E508DE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Pr="00A62962" w:rsidRDefault="004A7C47" w:rsidP="00E508DE">
      <w:pPr>
        <w:jc w:val="center"/>
        <w:rPr>
          <w:rFonts w:ascii="TH SarabunPSK" w:hAnsi="TH SarabunPSK" w:cs="TH SarabunPSK"/>
          <w:b/>
          <w:bCs/>
          <w:sz w:val="28"/>
          <w:cs/>
        </w:rPr>
      </w:pPr>
    </w:p>
    <w:p w:rsidR="00E3591F" w:rsidRPr="00A62962" w:rsidRDefault="00471A1A" w:rsidP="00D63308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หลักสูตร</w:t>
      </w:r>
      <w:r w:rsidR="00720F0C" w:rsidRPr="00A62962">
        <w:rPr>
          <w:rFonts w:ascii="TH SarabunPSK" w:hAnsi="TH SarabunPSK" w:cs="TH SarabunPSK"/>
          <w:b/>
          <w:bCs/>
          <w:sz w:val="28"/>
          <w:cs/>
        </w:rPr>
        <w:t>ประกาศนียบัตรวิชาชีพ</w:t>
      </w:r>
      <w:r w:rsidR="00720F0C" w:rsidRPr="004A7C47">
        <w:rPr>
          <w:rFonts w:ascii="TH SarabunPSK" w:hAnsi="TH SarabunPSK" w:cs="TH SarabunPSK"/>
          <w:b/>
          <w:bCs/>
          <w:sz w:val="28"/>
          <w:cs/>
        </w:rPr>
        <w:t>ชั้นสูง</w:t>
      </w:r>
      <w:r w:rsidR="00720F0C" w:rsidRPr="00A62962">
        <w:rPr>
          <w:rFonts w:ascii="TH SarabunPSK" w:hAnsi="TH SarabunPSK" w:cs="TH SarabunPSK"/>
          <w:b/>
          <w:bCs/>
          <w:sz w:val="28"/>
          <w:cs/>
        </w:rPr>
        <w:t xml:space="preserve">  สาขา</w:t>
      </w:r>
      <w:r w:rsidR="00051285" w:rsidRPr="00A62962">
        <w:rPr>
          <w:rFonts w:ascii="TH SarabunPSK" w:hAnsi="TH SarabunPSK" w:cs="TH SarabunPSK"/>
          <w:b/>
          <w:bCs/>
          <w:sz w:val="28"/>
          <w:cs/>
        </w:rPr>
        <w:t>งาน</w:t>
      </w:r>
      <w:r w:rsidR="004A7C47">
        <w:rPr>
          <w:rFonts w:ascii="TH SarabunPSK" w:hAnsi="TH SarabunPSK" w:cs="TH SarabunPSK" w:hint="cs"/>
          <w:b/>
          <w:bCs/>
          <w:sz w:val="28"/>
          <w:cs/>
        </w:rPr>
        <w:t>ไฟฟ้า</w:t>
      </w:r>
      <w:r w:rsidR="0037784F">
        <w:rPr>
          <w:rFonts w:ascii="TH SarabunPSK" w:hAnsi="TH SarabunPSK" w:cs="TH SarabunPSK" w:hint="cs"/>
          <w:b/>
          <w:bCs/>
          <w:sz w:val="28"/>
          <w:cs/>
        </w:rPr>
        <w:t>กำลัง</w:t>
      </w:r>
    </w:p>
    <w:p w:rsidR="00827370" w:rsidRDefault="00827370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4A7C47" w:rsidRDefault="004A7C47" w:rsidP="00D63308">
      <w:pPr>
        <w:jc w:val="center"/>
        <w:rPr>
          <w:rFonts w:ascii="TH SarabunPSK" w:hAnsi="TH SarabunPSK" w:cs="TH SarabunPSK" w:hint="cs"/>
          <w:b/>
          <w:bCs/>
          <w:sz w:val="28"/>
        </w:rPr>
      </w:pPr>
    </w:p>
    <w:p w:rsidR="00E677FC" w:rsidRPr="00A62962" w:rsidRDefault="00E677FC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8D3E6C" w:rsidRPr="00A62962" w:rsidRDefault="008D3E6C" w:rsidP="00D63308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686F60" w:rsidRPr="00A62962" w:rsidRDefault="00686F60" w:rsidP="00921AE5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ผ่านความเห็นชอบจากที่ประชุมคณะกรรมการสภาวิทยาลัยชุมชนพิจิตร</w:t>
      </w:r>
    </w:p>
    <w:p w:rsidR="00827370" w:rsidRPr="00A62962" w:rsidRDefault="00686F60" w:rsidP="00921AE5">
      <w:pPr>
        <w:jc w:val="center"/>
        <w:rPr>
          <w:rFonts w:ascii="TH SarabunPSK" w:hAnsi="TH SarabunPSK" w:cs="TH SarabunPSK"/>
          <w:b/>
          <w:bCs/>
          <w:sz w:val="28"/>
          <w:cs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 xml:space="preserve">ในคราวประชุม ครั้งที่ </w:t>
      </w:r>
      <w:r w:rsidRPr="00A62962">
        <w:rPr>
          <w:rFonts w:ascii="TH SarabunPSK" w:hAnsi="TH SarabunPSK" w:cs="TH SarabunPSK"/>
          <w:b/>
          <w:bCs/>
          <w:sz w:val="28"/>
        </w:rPr>
        <w:t xml:space="preserve">…..…/………… </w:t>
      </w:r>
      <w:r w:rsidRPr="00A62962">
        <w:rPr>
          <w:rFonts w:ascii="TH SarabunPSK" w:hAnsi="TH SarabunPSK" w:cs="TH SarabunPSK"/>
          <w:b/>
          <w:bCs/>
          <w:sz w:val="28"/>
          <w:cs/>
        </w:rPr>
        <w:t>วันที่ .........................................................................</w:t>
      </w:r>
    </w:p>
    <w:p w:rsidR="00BB68E6" w:rsidRPr="00A62962" w:rsidRDefault="00BB68E6" w:rsidP="00921AE5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วิทยาลัยชุมชนพิจิตร</w:t>
      </w:r>
      <w:r w:rsidR="004774C5" w:rsidRPr="00A62962">
        <w:rPr>
          <w:rFonts w:ascii="TH SarabunPSK" w:hAnsi="TH SarabunPSK" w:cs="TH SarabunPSK"/>
          <w:b/>
          <w:bCs/>
          <w:sz w:val="28"/>
        </w:rPr>
        <w:t xml:space="preserve">  </w:t>
      </w:r>
      <w:r w:rsidRPr="00A62962">
        <w:rPr>
          <w:rFonts w:ascii="TH SarabunPSK" w:hAnsi="TH SarabunPSK" w:cs="TH SarabunPSK"/>
          <w:b/>
          <w:bCs/>
          <w:sz w:val="28"/>
          <w:cs/>
        </w:rPr>
        <w:t>สถาบันวิทยาลัยชุมชน</w:t>
      </w:r>
    </w:p>
    <w:p w:rsidR="004774C5" w:rsidRPr="00A62962" w:rsidRDefault="004774C5" w:rsidP="00921AE5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กระทรวงการอุดมศึกษา วิทยาศาสตร์ วิจัยและนวัตกรรม</w:t>
      </w:r>
    </w:p>
    <w:p w:rsidR="000B26E8" w:rsidRDefault="000B26E8" w:rsidP="00947F36">
      <w:pPr>
        <w:jc w:val="center"/>
        <w:rPr>
          <w:rFonts w:ascii="TH SarabunPSK" w:hAnsi="TH SarabunPSK" w:cs="TH SarabunPSK"/>
          <w:b/>
          <w:bCs/>
          <w:sz w:val="28"/>
        </w:rPr>
      </w:pPr>
    </w:p>
    <w:p w:rsidR="00947F36" w:rsidRPr="00A62962" w:rsidRDefault="00947F36" w:rsidP="00947F36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lastRenderedPageBreak/>
        <w:t>แผนพัฒนาคุณภาพ (</w:t>
      </w:r>
      <w:r w:rsidRPr="00A62962">
        <w:rPr>
          <w:rFonts w:ascii="TH SarabunPSK" w:hAnsi="TH SarabunPSK" w:cs="TH SarabunPSK"/>
          <w:b/>
          <w:bCs/>
          <w:sz w:val="28"/>
        </w:rPr>
        <w:t>Improvement Plan</w:t>
      </w:r>
      <w:r w:rsidRPr="00A62962">
        <w:rPr>
          <w:rFonts w:ascii="TH SarabunPSK" w:hAnsi="TH SarabunPSK" w:cs="TH SarabunPSK"/>
          <w:b/>
          <w:bCs/>
          <w:sz w:val="28"/>
          <w:cs/>
        </w:rPr>
        <w:t>)</w:t>
      </w:r>
      <w:r w:rsidRPr="00A62962">
        <w:rPr>
          <w:rFonts w:ascii="TH SarabunPSK" w:hAnsi="TH SarabunPSK" w:cs="TH SarabunPSK"/>
          <w:b/>
          <w:bCs/>
          <w:sz w:val="28"/>
        </w:rPr>
        <w:t xml:space="preserve"> </w:t>
      </w:r>
      <w:r w:rsidRPr="00A62962">
        <w:rPr>
          <w:rFonts w:ascii="TH SarabunPSK" w:hAnsi="TH SarabunPSK" w:cs="TH SarabunPSK"/>
          <w:b/>
          <w:bCs/>
          <w:sz w:val="28"/>
          <w:cs/>
        </w:rPr>
        <w:t xml:space="preserve">ประจำปีการศึกษา </w:t>
      </w:r>
      <w:r w:rsidRPr="00A62962">
        <w:rPr>
          <w:rFonts w:ascii="TH SarabunPSK" w:hAnsi="TH SarabunPSK" w:cs="TH SarabunPSK"/>
          <w:b/>
          <w:bCs/>
          <w:sz w:val="28"/>
        </w:rPr>
        <w:t xml:space="preserve">2563 </w:t>
      </w:r>
      <w:r w:rsidRPr="00A62962">
        <w:rPr>
          <w:rFonts w:ascii="TH SarabunPSK" w:hAnsi="TH SarabunPSK" w:cs="TH SarabunPSK"/>
          <w:b/>
          <w:bCs/>
          <w:sz w:val="28"/>
          <w:cs/>
        </w:rPr>
        <w:t xml:space="preserve">ของวิทยาลัยชุมชนพิจิตร </w:t>
      </w:r>
    </w:p>
    <w:p w:rsidR="003D2760" w:rsidRPr="00A62962" w:rsidRDefault="00947F36" w:rsidP="00947F36">
      <w:pPr>
        <w:jc w:val="center"/>
        <w:rPr>
          <w:rFonts w:ascii="TH SarabunPSK" w:hAnsi="TH SarabunPSK" w:cs="TH SarabunPSK"/>
          <w:b/>
          <w:bCs/>
          <w:sz w:val="28"/>
        </w:rPr>
      </w:pPr>
      <w:r w:rsidRPr="00A62962">
        <w:rPr>
          <w:rFonts w:ascii="TH SarabunPSK" w:hAnsi="TH SarabunPSK" w:cs="TH SarabunPSK"/>
          <w:b/>
          <w:bCs/>
          <w:sz w:val="28"/>
          <w:cs/>
        </w:rPr>
        <w:t>หลักสูตรประกาศนียบัตรวิชาชีพ</w:t>
      </w:r>
      <w:r w:rsidR="000B26E8">
        <w:rPr>
          <w:rFonts w:ascii="TH SarabunPSK" w:hAnsi="TH SarabunPSK" w:cs="TH SarabunPSK" w:hint="cs"/>
          <w:b/>
          <w:bCs/>
          <w:sz w:val="28"/>
          <w:cs/>
        </w:rPr>
        <w:t xml:space="preserve">ชั้นสูง </w:t>
      </w:r>
      <w:r w:rsidRPr="00A62962">
        <w:rPr>
          <w:rFonts w:ascii="TH SarabunPSK" w:hAnsi="TH SarabunPSK" w:cs="TH SarabunPSK"/>
          <w:b/>
          <w:bCs/>
          <w:sz w:val="28"/>
          <w:cs/>
        </w:rPr>
        <w:t xml:space="preserve"> สาขางาน</w:t>
      </w:r>
      <w:r w:rsidR="000B26E8">
        <w:rPr>
          <w:rFonts w:ascii="TH SarabunPSK" w:hAnsi="TH SarabunPSK" w:cs="TH SarabunPSK" w:hint="cs"/>
          <w:b/>
          <w:bCs/>
          <w:sz w:val="28"/>
          <w:cs/>
        </w:rPr>
        <w:t>ไฟฟ้ากำลัง</w:t>
      </w:r>
    </w:p>
    <w:tbl>
      <w:tblPr>
        <w:tblStyle w:val="TableGrid"/>
        <w:tblW w:w="5145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25"/>
        <w:gridCol w:w="2018"/>
        <w:gridCol w:w="2014"/>
        <w:gridCol w:w="1872"/>
        <w:gridCol w:w="1297"/>
        <w:gridCol w:w="1419"/>
        <w:gridCol w:w="1389"/>
        <w:gridCol w:w="1777"/>
      </w:tblGrid>
      <w:tr w:rsidR="00712A22" w:rsidRPr="00A62962" w:rsidTr="0025187C">
        <w:trPr>
          <w:trHeight w:val="686"/>
          <w:tblHeader/>
        </w:trPr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9601EB" w:rsidRPr="0035497D" w:rsidRDefault="009601EB" w:rsidP="003D2760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ข้อเสนอแนะจากการประเมิน ปีการศึกษา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</w:rPr>
              <w:t>256</w:t>
            </w:r>
            <w:r w:rsidR="003D2760" w:rsidRPr="00A6296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="0035497D">
              <w:rPr>
                <w:rFonts w:ascii="TH SarabunPSK" w:hAnsi="TH SarabunPSK" w:cs="TH SarabunPSK"/>
                <w:b/>
                <w:bCs/>
                <w:sz w:val="28"/>
              </w:rPr>
              <w:t xml:space="preserve"> (1)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601EB" w:rsidRPr="00A62962" w:rsidRDefault="009601EB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แนวทางการปรับปรุง/พัฒนา</w:t>
            </w:r>
            <w:r w:rsidR="003549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5497D">
              <w:rPr>
                <w:rFonts w:ascii="TH SarabunPSK" w:hAnsi="TH SarabunPSK" w:cs="TH SarabunPSK"/>
                <w:b/>
                <w:bCs/>
                <w:sz w:val="28"/>
              </w:rPr>
              <w:t>(2)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601EB" w:rsidRPr="00A62962" w:rsidRDefault="009601EB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กิจกรรม/โครงการตามแนวทางการปรับปรุง</w:t>
            </w:r>
            <w:r w:rsidR="003549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35497D">
              <w:rPr>
                <w:rFonts w:ascii="TH SarabunPSK" w:hAnsi="TH SarabunPSK" w:cs="TH SarabunPSK"/>
                <w:b/>
                <w:bCs/>
                <w:sz w:val="28"/>
              </w:rPr>
              <w:t>(3)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601EB" w:rsidRDefault="009601EB" w:rsidP="0035497D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ตัวชี้วัดความสำเร็</w:t>
            </w:r>
            <w:r w:rsidR="0035497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</w:t>
            </w:r>
          </w:p>
          <w:p w:rsidR="0035497D" w:rsidRPr="00A62962" w:rsidRDefault="0035497D" w:rsidP="0035497D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4)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01EB" w:rsidRDefault="00D10902" w:rsidP="00533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  <w:p w:rsidR="0035497D" w:rsidRPr="00A62962" w:rsidRDefault="0035497D" w:rsidP="0053300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5)</w:t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9601EB" w:rsidRDefault="009601EB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ดำเนินงาน</w:t>
            </w:r>
          </w:p>
          <w:p w:rsidR="0035497D" w:rsidRPr="00A62962" w:rsidRDefault="0035497D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6)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9601EB" w:rsidRPr="00700070" w:rsidRDefault="00A62962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07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ลลัพธ์จากการดำเนินงาน</w:t>
            </w:r>
          </w:p>
          <w:p w:rsidR="0035497D" w:rsidRPr="00700070" w:rsidRDefault="0035497D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700070">
              <w:rPr>
                <w:rFonts w:ascii="TH SarabunPSK" w:hAnsi="TH SarabunPSK" w:cs="TH SarabunPSK"/>
                <w:b/>
                <w:bCs/>
                <w:sz w:val="28"/>
              </w:rPr>
              <w:t>(7)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9601EB" w:rsidRDefault="009601EB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รับผิดชอบ</w:t>
            </w:r>
          </w:p>
          <w:p w:rsidR="0035497D" w:rsidRDefault="0035497D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>(8)</w:t>
            </w:r>
          </w:p>
          <w:p w:rsidR="0035497D" w:rsidRPr="00A62962" w:rsidRDefault="0035497D" w:rsidP="00365C3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</w:tc>
      </w:tr>
      <w:tr w:rsidR="009A25E7" w:rsidRPr="00A62962" w:rsidTr="004C3636">
        <w:trPr>
          <w:trHeight w:val="686"/>
          <w:tblHeader/>
        </w:trPr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หลักสูตรควรให้ความสำคัญกับการจัดทำรายงานการประเมินตนเองเพื่อให้อาจารย์ประจำหลักสูตรได้เข้าใจเกณฑ์หลักการประกันคุณภาพการศึกษาที่กำหนดไว้ในทุกตัวบ่งชี้และควรสร้างความเข้าใจในประเด็นตัวบ่งชี้แต่ละตัวเพื่อจะได้ตอบคำถามได้ชัดเจน ครบถ้วน ไม่หลงประเด็น และในต้นปีการศึกษา หลักสูตรควรนำข้อเสนอแนะมาปรับปรุงและจัดทำแผนพัฒนาคุณภาพการศึกษาตั้งแต่เริ่มต้นจะได้วางระบบและกลไกลในการปฏิบัติงานได้ชัดเจนและกำกับติดตามให้ดำเนินการตามที่กำหนดไว้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อบรมเพื่อสร้างความเข้าใจให้แก่อาจารย์ประจำหลักสูตรในเรื่องของเกณฑ์การประกันคุณภาพการศึกษาและการจัดทำรายงานการประเมินตนเอง</w:t>
            </w:r>
          </w:p>
          <w:p w:rsidR="009A25E7" w:rsidRPr="007D39EA" w:rsidRDefault="009A25E7" w:rsidP="008749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ควรให้หลักสูตรทุกหลักสูตรนำข้อเสนอแนะมาจัดทำแผนพัฒนาคุณภาพการศึกษาภายใน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เสริมสร้างความเข้าใจเกณฑ์การประกันคุณภาพการศึกษาและการจัดทำรายงานการประเมินตนเอง</w:t>
            </w:r>
          </w:p>
          <w:p w:rsidR="009A25E7" w:rsidRDefault="009A25E7" w:rsidP="0087497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9A25E7" w:rsidRDefault="009A25E7" w:rsidP="0087497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9A25E7" w:rsidRDefault="009A25E7" w:rsidP="0087497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จัดทำแผนพัฒนาคุณภาพการศึกษาภายใน วิทยาลัยชุมชนพิจิตรและนำสู่การปฏิบัติ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อาจารย์ประจำหลักสูตรมีความรู้ความเข้าใจเกณฑ์การประกันคุณภาพการศึกษาฯ ร้อยละ </w:t>
            </w:r>
            <w:r w:rsidRPr="007D39EA">
              <w:rPr>
                <w:rFonts w:ascii="TH Sarabun New" w:hAnsi="TH Sarabun New" w:cs="TH Sarabun New"/>
                <w:szCs w:val="32"/>
              </w:rPr>
              <w:t>90</w:t>
            </w:r>
          </w:p>
          <w:p w:rsidR="009A25E7" w:rsidRDefault="009A25E7" w:rsidP="00874970">
            <w:pPr>
              <w:pStyle w:val="ListParagraph"/>
              <w:ind w:left="0"/>
              <w:rPr>
                <w:rFonts w:ascii="TH Sarabun New" w:hAnsi="TH Sarabun New" w:cs="TH Sarabun New" w:hint="cs"/>
                <w:szCs w:val="32"/>
              </w:rPr>
            </w:pPr>
          </w:p>
          <w:p w:rsidR="009A25E7" w:rsidRDefault="009A25E7" w:rsidP="00874970">
            <w:pPr>
              <w:pStyle w:val="ListParagraph"/>
              <w:ind w:left="0"/>
              <w:rPr>
                <w:rFonts w:ascii="TH Sarabun New" w:hAnsi="TH Sarabun New" w:cs="TH Sarabun New" w:hint="cs"/>
                <w:szCs w:val="32"/>
              </w:rPr>
            </w:pPr>
          </w:p>
          <w:p w:rsidR="009A25E7" w:rsidRDefault="009A25E7" w:rsidP="00874970">
            <w:pPr>
              <w:pStyle w:val="ListParagraph"/>
              <w:ind w:left="0"/>
              <w:rPr>
                <w:rFonts w:ascii="TH Sarabun New" w:hAnsi="TH Sarabun New" w:cs="TH Sarabun New" w:hint="cs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>ร้อยละของหลักสูตรที่จัดทำแผนพัฒนาคุณภาพการศึกษา</w:t>
            </w:r>
            <w:r w:rsidRPr="007D39EA">
              <w:rPr>
                <w:rFonts w:ascii="TH Sarabun New" w:hAnsi="TH Sarabun New" w:cs="TH Sarabun New"/>
                <w:szCs w:val="32"/>
              </w:rPr>
              <w:t xml:space="preserve">  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7D39EA">
              <w:rPr>
                <w:rFonts w:ascii="TH Sarabun New" w:hAnsi="TH Sarabun New" w:cs="TH Sarabun New"/>
                <w:szCs w:val="32"/>
              </w:rPr>
              <w:t>10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A25E7" w:rsidRDefault="009A25E7" w:rsidP="0087497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เม.ย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9A25E7" w:rsidRDefault="009A25E7" w:rsidP="0087497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9A25E7" w:rsidRDefault="009A25E7" w:rsidP="00874970">
            <w:pPr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3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  <w:t xml:space="preserve">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br/>
            </w: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Cs w:val="32"/>
                <w:cs/>
              </w:rPr>
              <w:t>งานประกันคุณภาพการศึกษา/หลักสูตร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br/>
            </w:r>
          </w:p>
        </w:tc>
      </w:tr>
      <w:tr w:rsidR="009A25E7" w:rsidRPr="00A62962" w:rsidTr="0014471D">
        <w:trPr>
          <w:trHeight w:val="686"/>
          <w:tblHeader/>
        </w:trPr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tabs>
                <w:tab w:val="left" w:pos="851"/>
              </w:tabs>
              <w:ind w:right="4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2.ในการดำเนินการจัดทำการประเมินคุณภาพการศึกษาในทุกกิจกรรมควรมีการกำหนดผลลัพธ์การเรียนรู้ให้ชัดเจน โดยมีการประเมินผลผลิตหรือผลลัพธ์ หากพบประเด็นปัญหาควรหาแนวทางปรับปรุงแก้ไข และเสนอแนะวิธีการที่เหมาะสม นำข้อเสนอแนะไปสู่การปฏิบัติจริง เพื่อพัฒนากิจกรรมที่เกิดขึ้นอย่างต่อเนื่องจะทำให้ผลลัพธ์จากการดำเนินการเกิดขึ้นอย่างเป็นรูปธรรมและส่งผลให้คุณภาพของการพัฒนาในแต่ละปีเกิดผลลัพธ์ที่เป็นระบบชัดเจน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จัดการประชุมเพื่อสร้างความเข้าใจในการจัดการเรียนการสอนด้วยกระบวนการ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PDCA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นเรื่องของ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แผนการสอน โครงการสอน 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P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การปฏิบัติการสอน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D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การติดตามการเรียนการสอน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วิธีการปรับปรุงการเรียนการสอน (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:rsidR="009A25E7" w:rsidRPr="007D39EA" w:rsidRDefault="009A25E7" w:rsidP="008749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ดยเน้นการเขียนบันทึกหลังการสอนให้มีผลลัพธ์ที่ชัดเจน</w:t>
            </w:r>
          </w:p>
          <w:p w:rsidR="009A25E7" w:rsidRDefault="009A25E7" w:rsidP="00874970">
            <w:pPr>
              <w:tabs>
                <w:tab w:val="left" w:pos="318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ควรจัดการนิเทศติดตามประเมินผลการจัดการเรียนการสอนอย่างต่อเนื่อง</w:t>
            </w:r>
          </w:p>
          <w:p w:rsidR="00E677FC" w:rsidRDefault="00E677FC" w:rsidP="00874970">
            <w:pPr>
              <w:tabs>
                <w:tab w:val="left" w:pos="318"/>
              </w:tabs>
              <w:rPr>
                <w:rFonts w:ascii="TH Sarabun New" w:hAnsi="TH Sarabun New" w:cs="TH Sarabun New" w:hint="cs"/>
                <w:sz w:val="32"/>
                <w:szCs w:val="32"/>
              </w:rPr>
            </w:pPr>
          </w:p>
          <w:p w:rsidR="00E677FC" w:rsidRPr="007D39EA" w:rsidRDefault="00E677FC" w:rsidP="00874970">
            <w:pPr>
              <w:tabs>
                <w:tab w:val="left" w:pos="318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vertAlign w:val="subscript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ชุมสร้างความเข้าใจในการจัดการเรียนการสอน</w:t>
            </w: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โครงการนิเทศติดตามประเมินผลการจัดการเรียนการสอน</w:t>
            </w:r>
          </w:p>
        </w:tc>
        <w:tc>
          <w:tcPr>
            <w:tcW w:w="632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อาจารย์ประจำหลักสูตรมีความรู้ความเข้าใจการจัดการเรียนการสอน ร้อยละ 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80</w:t>
            </w:r>
          </w:p>
          <w:p w:rsidR="009A25E7" w:rsidRPr="007D39EA" w:rsidRDefault="009A25E7" w:rsidP="00874970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</w:rPr>
              <w:t>2.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แผนการสอนที่ดำเนินการจัดการเรียนการสอนด้วยกระบวนการ </w:t>
            </w:r>
            <w:r w:rsidRPr="007D39EA">
              <w:rPr>
                <w:rFonts w:ascii="TH Sarabun New" w:hAnsi="TH Sarabun New" w:cs="TH Sarabun New"/>
                <w:szCs w:val="32"/>
              </w:rPr>
              <w:t xml:space="preserve">PDCA  </w:t>
            </w:r>
            <w:r w:rsidRPr="007D39EA">
              <w:rPr>
                <w:rFonts w:ascii="TH Sarabun New" w:hAnsi="TH Sarabun New" w:cs="TH Sarabun New"/>
                <w:szCs w:val="32"/>
                <w:cs/>
              </w:rPr>
              <w:t xml:space="preserve">ร้อยละ </w:t>
            </w:r>
            <w:r w:rsidRPr="007D39EA">
              <w:rPr>
                <w:rFonts w:ascii="TH Sarabun New" w:hAnsi="TH Sarabun New" w:cs="TH Sarabun New"/>
                <w:szCs w:val="32"/>
              </w:rPr>
              <w:t>50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7D39EA">
              <w:rPr>
                <w:rFonts w:ascii="TH Sarabun New" w:hAnsi="TH Sarabun New" w:cs="TH Sarabun New"/>
                <w:sz w:val="32"/>
                <w:szCs w:val="32"/>
                <w:cs/>
              </w:rPr>
              <w:t>มี.ค.</w:t>
            </w:r>
            <w:r w:rsidRPr="007D39EA">
              <w:rPr>
                <w:rFonts w:ascii="TH Sarabun New" w:hAnsi="TH Sarabun New" w:cs="TH Sarabun New"/>
                <w:sz w:val="32"/>
                <w:szCs w:val="32"/>
              </w:rPr>
              <w:t>64</w:t>
            </w: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A25E7" w:rsidRPr="007D39EA" w:rsidRDefault="009A25E7" w:rsidP="0087497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shd w:val="clear" w:color="auto" w:fill="auto"/>
          </w:tcPr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  <w:r w:rsidRPr="007D39EA">
              <w:rPr>
                <w:rFonts w:ascii="TH Sarabun New" w:hAnsi="TH Sarabun New" w:cs="TH Sarabun New"/>
                <w:szCs w:val="32"/>
                <w:cs/>
              </w:rPr>
              <w:t>สำนักวิชาการ</w:t>
            </w: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</w:rPr>
            </w:pPr>
          </w:p>
          <w:p w:rsidR="009A25E7" w:rsidRPr="007D39EA" w:rsidRDefault="009A25E7" w:rsidP="00874970">
            <w:pPr>
              <w:pStyle w:val="ListParagraph"/>
              <w:ind w:left="175"/>
              <w:rPr>
                <w:rFonts w:ascii="TH Sarabun New" w:hAnsi="TH Sarabun New" w:cs="TH Sarabun New"/>
                <w:szCs w:val="32"/>
                <w:cs/>
              </w:rPr>
            </w:pPr>
          </w:p>
        </w:tc>
      </w:tr>
      <w:tr w:rsidR="009A25E7" w:rsidRPr="00A62962" w:rsidTr="00F82389">
        <w:trPr>
          <w:trHeight w:val="405"/>
        </w:trPr>
        <w:tc>
          <w:tcPr>
            <w:tcW w:w="5000" w:type="pct"/>
            <w:gridSpan w:val="8"/>
          </w:tcPr>
          <w:p w:rsidR="009A25E7" w:rsidRPr="00A62962" w:rsidRDefault="009A25E7" w:rsidP="007739EC">
            <w:pPr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</w:rPr>
              <w:t>2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ผู้สำเร็จการศึกษา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A62962" w:rsidRDefault="009A25E7" w:rsidP="001238E0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26E8">
              <w:rPr>
                <w:rFonts w:ascii="TH SarabunPSK" w:hAnsi="TH SarabunPSK" w:cs="TH SarabunPSK"/>
                <w:sz w:val="28"/>
                <w:cs/>
              </w:rPr>
              <w:t>หลักสูตรควรวางแผนในการกำกับติดตามผู้สำเร็จการศึกษา โดยพิจารณาว่าผู้ที่สำเร็จการศึกษามีงานทำหรือประกอบอาชีพอิสระ ร้อยละเท่าไหร่ และผู้ศึกษาต่อโดยตรงร้อยละเท่าไหร่ เพื่อวางแผนในการพัฒนานักศึกษาให้เป็นไปตามความต้องการของกลุ่มเป้าหมายเพิ่มขึ้น</w:t>
            </w:r>
          </w:p>
        </w:tc>
        <w:tc>
          <w:tcPr>
            <w:tcW w:w="681" w:type="pct"/>
          </w:tcPr>
          <w:p w:rsidR="009A25E7" w:rsidRPr="003206CA" w:rsidRDefault="009A25E7" w:rsidP="003206CA">
            <w:pPr>
              <w:pStyle w:val="ListParagraph"/>
              <w:numPr>
                <w:ilvl w:val="0"/>
                <w:numId w:val="42"/>
              </w:numPr>
              <w:ind w:left="177" w:hanging="219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ทำแผนติดตามผู้สำเร็จเพื่อวางแผนนักศึกษารุ่นต่อไป</w:t>
            </w:r>
          </w:p>
          <w:p w:rsidR="009A25E7" w:rsidRDefault="009A25E7" w:rsidP="001238E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ส่วนใหญ่ทำงาน เน้นวิชาชีพ</w:t>
            </w:r>
          </w:p>
          <w:p w:rsidR="009A25E7" w:rsidRDefault="009A25E7" w:rsidP="001238E0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ถ้าเรียนต่อเน้นศึกษา</w:t>
            </w:r>
          </w:p>
          <w:p w:rsidR="009A25E7" w:rsidRPr="00A62962" w:rsidRDefault="009A25E7" w:rsidP="00B33894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ทียบสัดส่วนผู้สำเร็จการศึกษาแต่ละกลุ่มและวางแผนและพัฒนา นักศึกษา </w:t>
            </w:r>
          </w:p>
        </w:tc>
        <w:tc>
          <w:tcPr>
            <w:tcW w:w="680" w:type="pct"/>
          </w:tcPr>
          <w:p w:rsidR="009A25E7" w:rsidRPr="003206CA" w:rsidRDefault="009A25E7" w:rsidP="003206CA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ัดประชุมอาจารย์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ระจำหลักสูตรเกี่ยวกับเกณฑ์การประกันคุณภาพ</w:t>
            </w:r>
          </w:p>
          <w:p w:rsidR="009A25E7" w:rsidRPr="003206CA" w:rsidRDefault="009A25E7" w:rsidP="003206CA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โครงการติดตามผู้สำเร็จการศึกษา</w:t>
            </w:r>
          </w:p>
          <w:p w:rsidR="009A25E7" w:rsidRPr="003206CA" w:rsidRDefault="009A25E7" w:rsidP="003206CA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  <w:szCs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>จากสัดส่วนทำงาน ศึกษาต่อ ประกอบอาชีพ</w:t>
            </w:r>
          </w:p>
          <w:p w:rsidR="009A25E7" w:rsidRPr="003206CA" w:rsidRDefault="009A25E7" w:rsidP="003206CA">
            <w:pPr>
              <w:pStyle w:val="ListParagraph"/>
              <w:numPr>
                <w:ilvl w:val="0"/>
                <w:numId w:val="41"/>
              </w:numPr>
              <w:ind w:left="175" w:hanging="218"/>
              <w:rPr>
                <w:rFonts w:ascii="TH SarabunPSK" w:hAnsi="TH SarabunPSK" w:cs="TH SarabunPSK"/>
                <w:sz w:val="28"/>
              </w:rPr>
            </w:pPr>
            <w:r w:rsidRPr="003206CA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วางแผนพัฒนาหลักสูตรให้สอดคล้องกับข้อ </w:t>
            </w:r>
            <w:r w:rsidRPr="003206CA"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  <w:p w:rsidR="009A25E7" w:rsidRPr="00A62962" w:rsidRDefault="009A25E7" w:rsidP="00710103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pct"/>
          </w:tcPr>
          <w:p w:rsidR="009A25E7" w:rsidRPr="00A62962" w:rsidRDefault="009A25E7" w:rsidP="003206CA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A62962">
              <w:rPr>
                <w:rFonts w:ascii="TH SarabunPSK" w:hAnsi="TH SarabunPSK" w:cs="TH SarabunPSK"/>
                <w:sz w:val="28"/>
                <w:szCs w:val="28"/>
              </w:rPr>
              <w:t>.</w:t>
            </w:r>
            <w:r w:rsidRPr="00A62962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ร้อย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สามารถพัฒนาตนเองได้ตามเป้าหมายที่หลักสูตรกำหนด </w:t>
            </w:r>
          </w:p>
        </w:tc>
        <w:tc>
          <w:tcPr>
            <w:tcW w:w="438" w:type="pct"/>
          </w:tcPr>
          <w:p w:rsidR="009A25E7" w:rsidRPr="00A62962" w:rsidRDefault="009A25E7" w:rsidP="00763D46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</w:tc>
        <w:tc>
          <w:tcPr>
            <w:tcW w:w="479" w:type="pct"/>
          </w:tcPr>
          <w:p w:rsidR="009A25E7" w:rsidRPr="00A62962" w:rsidRDefault="009A25E7" w:rsidP="001238E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A62962" w:rsidRDefault="009A25E7" w:rsidP="00A6296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pct"/>
          </w:tcPr>
          <w:p w:rsidR="009A25E7" w:rsidRPr="00763F9F" w:rsidRDefault="009A25E7" w:rsidP="00392A68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A62962" w:rsidRDefault="009A25E7" w:rsidP="00763D46">
            <w:pPr>
              <w:tabs>
                <w:tab w:val="left" w:pos="720"/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B26E8">
              <w:rPr>
                <w:rFonts w:ascii="TH SarabunPSK" w:hAnsi="TH SarabunPSK" w:cs="TH SarabunPSK"/>
                <w:sz w:val="28"/>
                <w:cs/>
              </w:rPr>
              <w:t>หลักสูตรควรพิจารณากลุ่มเป้าหมายที่ตอบแบบสอบถามมาจากกลุ่มใดบ้าง หลักสูตรควรสร้างความสมดุลของกลุ่มเป้าหมายที่ตอบแบบสอบถามให้สมดุลกันทั้ง 3 กลุ่ม เพื่อส่งผลให้ผลการประเมินเป็นที่ยอมรับ และนำมาเป็นข้อมูลเพื่อการปรับปรุงและพัฒนา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ต่อไป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</w:p>
        </w:tc>
        <w:tc>
          <w:tcPr>
            <w:tcW w:w="681" w:type="pct"/>
          </w:tcPr>
          <w:p w:rsidR="009A25E7" w:rsidRDefault="009A25E7" w:rsidP="00763D46">
            <w:pPr>
              <w:tabs>
                <w:tab w:val="left" w:pos="318"/>
              </w:tabs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พิจารณาผลการตอบแบบสอบถาม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(ความพึงพอใจผู้ใช้บัณฑิต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3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กลุ่ม </w:t>
            </w:r>
            <w:r w:rsidRPr="00763D46">
              <w:rPr>
                <w:rFonts w:ascii="TH SarabunPSK" w:hAnsi="TH SarabunPSK" w:cs="TH SarabunPSK"/>
                <w:sz w:val="28"/>
              </w:rPr>
              <w:t xml:space="preserve">: </w:t>
            </w:r>
            <w:r w:rsidRPr="00763D46">
              <w:rPr>
                <w:rFonts w:ascii="TH SarabunPSK" w:hAnsi="TH SarabunPSK" w:cs="TH SarabunPSK" w:hint="cs"/>
                <w:sz w:val="28"/>
                <w:cs/>
              </w:rPr>
              <w:t xml:space="preserve">นายจ้าง ชุมชน ครอบครัว) </w:t>
            </w:r>
            <w:r>
              <w:rPr>
                <w:rFonts w:ascii="TH SarabunPSK" w:hAnsi="TH SarabunPSK" w:cs="TH SarabunPSK" w:hint="cs"/>
                <w:sz w:val="28"/>
                <w:cs/>
              </w:rPr>
              <w:t>เพื่อพิจารณาจำนวนของกลุ่มเป้าหมายว่ามีความสมดุลกันหรือไม่ และนำผลการประเมินนำไปวางแผนการพัฒนาผู้เรียน</w:t>
            </w:r>
          </w:p>
          <w:p w:rsidR="00E677FC" w:rsidRPr="00A62962" w:rsidRDefault="00E677FC" w:rsidP="00763D46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bookmarkStart w:id="0" w:name="_GoBack"/>
            <w:bookmarkEnd w:id="0"/>
          </w:p>
        </w:tc>
        <w:tc>
          <w:tcPr>
            <w:tcW w:w="680" w:type="pct"/>
          </w:tcPr>
          <w:p w:rsidR="009A25E7" w:rsidRPr="00A62962" w:rsidRDefault="009A25E7" w:rsidP="00763D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ประชุมทำความเข้าใจในแต่ละสาขาเกี่ยวกับกลุ่มเป้าหมายที่ตอบแบบสอบถามเพื่อให้สมดุลกันทั้ง </w:t>
            </w:r>
            <w:r>
              <w:rPr>
                <w:rFonts w:ascii="TH SarabunPSK" w:hAnsi="TH SarabunPSK" w:cs="TH SarabunPSK"/>
                <w:sz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ลุ่ม</w:t>
            </w:r>
          </w:p>
        </w:tc>
        <w:tc>
          <w:tcPr>
            <w:tcW w:w="632" w:type="pct"/>
          </w:tcPr>
          <w:p w:rsidR="009A25E7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ผู้สำเร็จการศึกษา </w:t>
            </w:r>
          </w:p>
          <w:p w:rsidR="009A25E7" w:rsidRPr="00A62962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ความสมดุลของกลุ่มเป้าหมายที่ตอบแบบประเมินความพึงพอใจผู้ใช้บัณฑิต</w:t>
            </w:r>
          </w:p>
        </w:tc>
        <w:tc>
          <w:tcPr>
            <w:tcW w:w="438" w:type="pct"/>
          </w:tcPr>
          <w:p w:rsidR="009A25E7" w:rsidRPr="00A62962" w:rsidRDefault="009A25E7" w:rsidP="00566FC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28"/>
              </w:rPr>
              <w:t>2564</w:t>
            </w:r>
          </w:p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pct"/>
          </w:tcPr>
          <w:p w:rsidR="009A25E7" w:rsidRPr="00763F9F" w:rsidRDefault="009A25E7" w:rsidP="00392A68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F82389">
        <w:trPr>
          <w:trHeight w:val="436"/>
        </w:trPr>
        <w:tc>
          <w:tcPr>
            <w:tcW w:w="5000" w:type="pct"/>
            <w:gridSpan w:val="8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</w:rPr>
              <w:t xml:space="preserve">3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นักศึกษา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0B26E8" w:rsidRDefault="009A25E7" w:rsidP="00891D22">
            <w:pPr>
              <w:tabs>
                <w:tab w:val="left" w:pos="851"/>
              </w:tabs>
              <w:ind w:right="4"/>
              <w:rPr>
                <w:rFonts w:ascii="TH SarabunPSK" w:hAnsi="TH SarabunPSK" w:cs="TH SarabunPSK"/>
                <w:sz w:val="28"/>
              </w:rPr>
            </w:pPr>
            <w:r w:rsidRPr="000B26E8">
              <w:rPr>
                <w:rFonts w:ascii="TH SarabunPSK" w:hAnsi="TH SarabunPSK" w:cs="TH SarabunPSK"/>
                <w:sz w:val="28"/>
                <w:cs/>
              </w:rPr>
              <w:t>หลักสูตรมีการรายงานการให้คำปรึกษาด้านวิชาการ และการใช้ชีวิตกับนักศึกษามีการกำหนดกระบวนการชัดเจน มีการพิจารณาสาเหตุของปัญหาและหลักสูตรยังไม่มีการนำผลลัพธ์ที่พบจากการดำเนินการไปปรับปรุงและพัฒนาอย่างเป็นรูปธรรม</w:t>
            </w:r>
          </w:p>
          <w:p w:rsidR="009A25E7" w:rsidRPr="00700070" w:rsidRDefault="009A25E7" w:rsidP="00891D22">
            <w:pPr>
              <w:tabs>
                <w:tab w:val="left" w:pos="851"/>
              </w:tabs>
              <w:ind w:right="4"/>
              <w:rPr>
                <w:rFonts w:ascii="TH SarabunPSK" w:hAnsi="TH SarabunPSK" w:cs="TH SarabunPSK"/>
                <w:sz w:val="28"/>
                <w:cs/>
              </w:rPr>
            </w:pPr>
            <w:r w:rsidRPr="000B26E8">
              <w:rPr>
                <w:rFonts w:ascii="TH SarabunPSK" w:hAnsi="TH SarabunPSK" w:cs="TH SarabunPSK" w:hint="cs"/>
                <w:sz w:val="28"/>
                <w:cs/>
              </w:rPr>
              <w:t>ผลลัพธ์จากการได้รับบริการอาจารย์ที่ปรึกษาคืออะไร</w:t>
            </w:r>
          </w:p>
        </w:tc>
        <w:tc>
          <w:tcPr>
            <w:tcW w:w="681" w:type="pct"/>
          </w:tcPr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หลักสูตรมีการประชุมอาจารย์ประจำหลักสูตร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และข้อเท็จจริงของการออกกลางคัน มาวิเคราะห์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บทบาทของอาจารย์ที่ปรึกษาที่เข้าไปช่วยเหลือ กำกับดูแล </w:t>
            </w:r>
          </w:p>
        </w:tc>
        <w:tc>
          <w:tcPr>
            <w:tcW w:w="680" w:type="pct"/>
          </w:tcPr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ประชุม</w:t>
            </w: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ของอาจารย์ที่ปรึกษาเพื่อหาแนวทางการช่วยเหลือ เช่น ปรับการเรียนการสอนเป็นออนไลน์ ถ้า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F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มีการสอนเสริมหรือไม่ ทำอย่างไรให้ ผู้เรียนออกกลางคันลดลง ใช้กระบวนการ </w:t>
            </w:r>
            <w:r w:rsidRPr="00700070">
              <w:rPr>
                <w:rFonts w:ascii="TH SarabunPSK" w:hAnsi="TH SarabunPSK" w:cs="TH SarabunPSK"/>
                <w:sz w:val="28"/>
              </w:rPr>
              <w:t>PDCA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วิเคราะห์เป็นรายบุคคล (มีปัญหา แก้ไข/ปรับปรุง คงอยู่ สำเร็จการศึกษา)</w:t>
            </w: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อาจารย์ที่ปรึกษามีการสรุปผลการกำกับดูแล ทุกภาคเรียนอย่างสม่ำเสมอ</w:t>
            </w:r>
          </w:p>
        </w:tc>
        <w:tc>
          <w:tcPr>
            <w:tcW w:w="632" w:type="pct"/>
          </w:tcPr>
          <w:p w:rsidR="009A25E7" w:rsidRPr="00700070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อัตราการคงอยู่ของนักศึกษาเพิ่มขึ้น ร้อยละ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80 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เปรีย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ทียบกับปีการศึกษา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2562</w:t>
            </w:r>
          </w:p>
        </w:tc>
        <w:tc>
          <w:tcPr>
            <w:tcW w:w="438" w:type="pct"/>
          </w:tcPr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ม.ค.</w:t>
            </w:r>
            <w:r>
              <w:rPr>
                <w:rFonts w:ascii="TH SarabunPSK" w:hAnsi="TH SarabunPSK" w:cs="TH SarabunPSK"/>
                <w:sz w:val="28"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ก.พ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pct"/>
          </w:tcPr>
          <w:p w:rsidR="009A25E7" w:rsidRPr="00763F9F" w:rsidRDefault="009A25E7" w:rsidP="00392A68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0B26E8" w:rsidRDefault="009A25E7" w:rsidP="00891D22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28"/>
              </w:rPr>
            </w:pPr>
            <w:r w:rsidRPr="000B26E8">
              <w:rPr>
                <w:rFonts w:ascii="TH SarabunPSK" w:hAnsi="TH SarabunPSK" w:cs="TH SarabunPSK"/>
                <w:sz w:val="28"/>
                <w:cs/>
              </w:rPr>
              <w:t>การพัฒนานักศึกษาการนำผลการพัฒนานักศึกษาไปบูรณาการกับการเรียนการสอน เพื่อสร้างทักษะการเรียนรู้ประเด็นที่ทำได้ดี คือ การพัฒนานวัตกรรมและสิ่งประดิษฐ์ใหม่</w:t>
            </w:r>
            <w:r w:rsidRPr="000B26E8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t>ๆ แต่หลักสูตรควรนำกิจกรรมพัฒนา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lastRenderedPageBreak/>
              <w:t>นักศึกษาไปพัฒนานักศึกษา และสามารถแสดงถึงผลลัพธ์จากการดำเนินการได้</w:t>
            </w:r>
          </w:p>
          <w:p w:rsidR="009A25E7" w:rsidRPr="000B26E8" w:rsidRDefault="009A25E7" w:rsidP="00891D22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26E8">
              <w:rPr>
                <w:rFonts w:ascii="TH SarabunPSK" w:hAnsi="TH SarabunPSK" w:cs="TH SarabunPSK" w:hint="cs"/>
                <w:sz w:val="28"/>
                <w:cs/>
              </w:rPr>
              <w:t>นำไปบูรณาการกับแผนการจัดการเรียนรู้</w:t>
            </w:r>
          </w:p>
        </w:tc>
        <w:tc>
          <w:tcPr>
            <w:tcW w:w="681" w:type="pct"/>
          </w:tcPr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พัฒนานวัตกรรม สิ่งประดิษฐ์ตอบสนองความต้องการของชุมชน และมีนวัตกรรม สิ่งประดิษฐ์ที่เกิดขึ้นจากการเรียน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lastRenderedPageBreak/>
              <w:t>สอนได้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 หลักสูตรนำกิจกรรมพัฒนานักศึกษาในศตวรรษที่ 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21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ไปบูรณาการกับการเรียนการสอนในรายวิชา</w:t>
            </w:r>
          </w:p>
        </w:tc>
        <w:tc>
          <w:tcPr>
            <w:tcW w:w="680" w:type="pct"/>
          </w:tcPr>
          <w:p w:rsidR="009A25E7" w:rsidRPr="00700070" w:rsidRDefault="009A25E7" w:rsidP="00891D22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สิ่งประดิษฐ์</w:t>
            </w:r>
            <w:r w:rsidRPr="00700070">
              <w:rPr>
                <w:rFonts w:ascii="TH SarabunPSK" w:hAnsi="TH SarabunPSK" w:cs="TH SarabunPSK"/>
                <w:sz w:val="28"/>
              </w:rPr>
              <w:t>/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นวัตกรรมชุมชน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พัฒนานัก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เข้าสู่มาตรฐานวิชาชีพ</w:t>
            </w: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โครงการ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ศึกษาดูงาน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lastRenderedPageBreak/>
              <w:t>ทดสอบมาตรฐานฝีมือแรงงาน</w:t>
            </w:r>
          </w:p>
          <w:p w:rsidR="009A25E7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00070">
              <w:rPr>
                <w:rFonts w:ascii="TH SarabunPSK" w:hAnsi="TH SarabunPSK" w:cs="TH SarabunPSK"/>
                <w:sz w:val="28"/>
                <w:cs/>
              </w:rPr>
              <w:t>พัฒนานักศึกษา</w:t>
            </w: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ฯลฯ</w:t>
            </w:r>
          </w:p>
          <w:p w:rsidR="009A25E7" w:rsidRPr="00700070" w:rsidRDefault="009A25E7" w:rsidP="00891D2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A25E7" w:rsidRPr="00700070" w:rsidRDefault="009A25E7" w:rsidP="00891D22">
            <w:pPr>
              <w:jc w:val="thaiDistribute"/>
              <w:rPr>
                <w:rFonts w:ascii="TH SarabunPSK" w:hAnsi="TH SarabunPSK" w:cs="TH SarabunPSK"/>
                <w:sz w:val="28"/>
              </w:rPr>
            </w:pP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pct"/>
          </w:tcPr>
          <w:p w:rsidR="009A25E7" w:rsidRPr="00700070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lastRenderedPageBreak/>
              <w:t>1.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ำนวนสิ่งประดิษฐ์/นวัตกรรม หลักสูตรล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7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ชิ้น</w:t>
            </w:r>
            <w:r w:rsidRPr="0070007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สามารถไปใช้ประโยชน์ได้จริง</w:t>
            </w:r>
          </w:p>
          <w:p w:rsidR="009A25E7" w:rsidRPr="00700070" w:rsidRDefault="009A25E7" w:rsidP="00891D22">
            <w:pPr>
              <w:pStyle w:val="ListParagraph"/>
              <w:tabs>
                <w:tab w:val="left" w:pos="602"/>
              </w:tabs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กิจกรรมที่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 xml:space="preserve">เกิดจากการพัฒนานักศึกษาไปการบูรณาการกับการจัดการเรียนการสอนในหลักสูตร อย่างน้อย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ิจกรรม</w:t>
            </w:r>
          </w:p>
        </w:tc>
        <w:tc>
          <w:tcPr>
            <w:tcW w:w="438" w:type="pct"/>
          </w:tcPr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 xml:space="preserve">ปีการศึกษา </w:t>
            </w:r>
            <w:r w:rsidRPr="00A62962">
              <w:rPr>
                <w:rFonts w:ascii="TH SarabunPSK" w:hAnsi="TH SarabunPSK" w:cs="TH SarabunPSK"/>
                <w:sz w:val="28"/>
              </w:rPr>
              <w:t>2563</w:t>
            </w:r>
          </w:p>
        </w:tc>
        <w:tc>
          <w:tcPr>
            <w:tcW w:w="600" w:type="pct"/>
          </w:tcPr>
          <w:p w:rsidR="009A25E7" w:rsidRPr="00A62962" w:rsidRDefault="009A25E7" w:rsidP="00A9366A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A62962" w:rsidRDefault="009A25E7" w:rsidP="00891D22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0B26E8">
              <w:rPr>
                <w:rFonts w:ascii="TH SarabunPSK" w:hAnsi="TH SarabunPSK" w:cs="TH SarabunPSK"/>
                <w:sz w:val="28"/>
                <w:cs/>
              </w:rPr>
              <w:lastRenderedPageBreak/>
              <w:t>ผลที่เกิดกับนักศึกษาทั้งด้านการคงอยู่ การสำเร็จการศึกษา และความพึงพอใจยังไม่สะท้อนถึงภาพของแนวโน้มของการพัฒนาให้ชัดเจน เนื่องจากผลการประเมินไม่มีแนวโน้มที่ดีขึ้น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และเป็นไปในทิศทางเดียวกันและการประเมินความพึงพอใจอย่างน้อย 3 ปีต่อเนื่อง</w:t>
            </w:r>
            <w:r w:rsidRPr="00A62962">
              <w:rPr>
                <w:rFonts w:ascii="TH SarabunPSK" w:hAnsi="TH SarabunPSK" w:cs="TH SarabunPSK"/>
                <w:sz w:val="28"/>
              </w:rPr>
              <w:t xml:space="preserve"> 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เพื่อมีแนวโน้มที่ดีขึ้นเช่นเดียวกัน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</w:tc>
        <w:tc>
          <w:tcPr>
            <w:tcW w:w="681" w:type="pct"/>
          </w:tcPr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รูปแบบการเ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รียนการสอนในลักษณะออนไลน์ 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พัฒนาอาจารย์ผู้สอนให้สามารถจัดการเรียนการสอนในลักษณะออนไลน์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พัฒนาสื่อการเรียนการสอนออนไลน์ให้น่าสนใจ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4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ให้ความสำคัญกับอัตราการคงอยู่ของ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>ผู้เรียน และหาวิธีการแก้ปัญหาให้กับผู้เรียนรายบุคคลเพื่อส่งผลให้การคงอยู่สูงขึ้น</w:t>
            </w:r>
          </w:p>
        </w:tc>
        <w:tc>
          <w:tcPr>
            <w:tcW w:w="680" w:type="pct"/>
          </w:tcPr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Small Group Activity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(อาจทำ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KM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ทำอย่างไรที่จะทำให้เด็กออกน้อยลง)</w:t>
            </w: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เพิ่มช่องทางการเรียนการสอนออนไลน์ (ให้ดูประสิทธิภาพการเรียนการสอนให้น่าสนใจ อาจให้ผู้สอนมีโอกาสพัฒนาสื่อร่วมกันในรายวิชาเดียวกัน)</w:t>
            </w:r>
          </w:p>
        </w:tc>
        <w:tc>
          <w:tcPr>
            <w:tcW w:w="632" w:type="pct"/>
          </w:tcPr>
          <w:p w:rsidR="009A25E7" w:rsidRPr="00700070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รายวิชาที่มีการเรียนการสอนออนไลน์</w:t>
            </w:r>
          </w:p>
          <w:p w:rsidR="009A25E7" w:rsidRPr="00700070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กิจกรรม </w:t>
            </w:r>
            <w:r w:rsidRPr="00700070">
              <w:rPr>
                <w:rFonts w:ascii="TH SarabunPSK" w:hAnsi="TH SarabunPSK" w:cs="TH SarabunPSK"/>
                <w:sz w:val="28"/>
              </w:rPr>
              <w:t>Small Group Activity</w:t>
            </w:r>
          </w:p>
          <w:p w:rsidR="009A25E7" w:rsidRPr="00700070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  <w:szCs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การคงอยู่ เพิ่มขึ้นอย่างต่อเนื่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อย่างน้อยร้อยละ</w:t>
            </w:r>
          </w:p>
        </w:tc>
        <w:tc>
          <w:tcPr>
            <w:tcW w:w="438" w:type="pct"/>
          </w:tcPr>
          <w:p w:rsidR="009A25E7" w:rsidRPr="00700070" w:rsidRDefault="009A25E7" w:rsidP="00891D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ม.ค.- เม.ย. </w:t>
            </w:r>
            <w:r w:rsidRPr="00700070"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pct"/>
          </w:tcPr>
          <w:p w:rsidR="009A25E7" w:rsidRPr="00A62962" w:rsidRDefault="009A25E7" w:rsidP="00A9366A">
            <w:pPr>
              <w:rPr>
                <w:rFonts w:ascii="TH SarabunPSK" w:hAnsi="TH SarabunPSK" w:cs="TH SarabunPSK"/>
                <w:sz w:val="28"/>
                <w:cs/>
              </w:rPr>
            </w:pPr>
            <w:r w:rsidRPr="00763F9F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F82389">
        <w:trPr>
          <w:trHeight w:val="419"/>
        </w:trPr>
        <w:tc>
          <w:tcPr>
            <w:tcW w:w="5000" w:type="pct"/>
            <w:gridSpan w:val="8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อาจารย์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A62962" w:rsidRDefault="009A25E7" w:rsidP="00891D22">
            <w:pPr>
              <w:jc w:val="thaiDistribute"/>
              <w:rPr>
                <w:rFonts w:ascii="TH SarabunPSK" w:hAnsi="TH SarabunPSK" w:cs="TH SarabunPSK"/>
                <w:b/>
                <w:bCs/>
                <w:color w:val="000000"/>
                <w:sz w:val="28"/>
                <w:cs/>
              </w:rPr>
            </w:pPr>
            <w:r w:rsidRPr="000B26E8">
              <w:rPr>
                <w:rFonts w:ascii="TH SarabunPSK" w:hAnsi="TH SarabunPSK" w:cs="TH SarabunPSK"/>
                <w:sz w:val="28"/>
                <w:cs/>
              </w:rPr>
              <w:lastRenderedPageBreak/>
              <w:t>หลักสูตรมีระบบและกลไกด้านการรับและแต่งตั้งอาจารย์ในหลักสูตร รวมทั้งการบริหารอาจารย์แต่ยังขาดแผนพัฒนาบุคลากรรายบุคคลที่ชัดเจน ดังนั้นหลักสูตรควรเริ่มต้นจากการวิเคราะห์ความต้องการของอาจารย์ในหลักสูตรมาจัดทำแผนพัฒนา 3 – 5 ปี ตามแผนกลยุทธ์ โดยแผนพัฒนาบุคลากรควรเป็นการตกลงร่วมกันระหว่างฝ่ายวิชาการ กับอาจารย์ประจำหลักสูตรและนำมาจัดเป็นแผนพัฒนาบุคลากรรายบุคคล โดยมีแผนตั้งแต่การศึกษาต่อ การเข้าสู่ตำแหน่งทางวิชาการ การฝึกอบรมพัฒนาด้านวิชาชีพและวิชาการ</w:t>
            </w:r>
            <w:r w:rsidRPr="000B26E8">
              <w:rPr>
                <w:rFonts w:ascii="TH SarabunPSK" w:hAnsi="TH SarabunPSK" w:cs="TH SarabunPSK"/>
                <w:sz w:val="28"/>
              </w:rPr>
              <w:t xml:space="preserve"> 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t>นอกจากนั้นควรมีการติดตามผลลัพธ์ที่เกิดจากการพัฒนาอาจารย์ที่ตรงกับแผนพัฒนาบุคลากรที่กำหนดไว้</w:t>
            </w:r>
          </w:p>
        </w:tc>
        <w:tc>
          <w:tcPr>
            <w:tcW w:w="681" w:type="pct"/>
          </w:tcPr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1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สำรวจความต้องการของอาจารย์ประจำหลักสูตร (วิชาชีพ, เทคนิคการเรียนการสอน, ยุทธศาสตร์ของสถานศึกษา)</w:t>
            </w:r>
            <w:r w:rsidRPr="00700070">
              <w:rPr>
                <w:rFonts w:ascii="TH SarabunPSK" w:hAnsi="TH SarabunPSK" w:cs="TH SarabunPSK"/>
                <w:sz w:val="28"/>
              </w:rPr>
              <w:t xml:space="preserve">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อบรมออนไลน์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2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และสำนักวิชาการประชุมหารือว่าสามารถดำเนินการได้บ้าง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>3.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เขียนแผนพัฒนาบุคลากร </w:t>
            </w:r>
            <w:r w:rsidRPr="00700070">
              <w:rPr>
                <w:rFonts w:ascii="TH SarabunPSK" w:hAnsi="TH SarabunPSK" w:cs="TH SarabunPSK"/>
                <w:sz w:val="28"/>
              </w:rPr>
              <w:t>3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ปี </w:t>
            </w:r>
            <w:r w:rsidRPr="00700070">
              <w:rPr>
                <w:rFonts w:ascii="TH SarabunPSK" w:hAnsi="TH SarabunPSK" w:cs="TH SarabunPSK"/>
                <w:sz w:val="28"/>
              </w:rPr>
              <w:t>(63-65)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700070">
              <w:rPr>
                <w:rFonts w:ascii="TH SarabunPSK" w:hAnsi="TH SarabunPSK" w:cs="TH SarabunPSK"/>
                <w:sz w:val="28"/>
              </w:rPr>
              <w:t xml:space="preserve">4. </w:t>
            </w:r>
            <w:r w:rsidRPr="00700070">
              <w:rPr>
                <w:rFonts w:ascii="TH SarabunPSK" w:hAnsi="TH SarabunPSK" w:cs="TH SarabunPSK" w:hint="cs"/>
                <w:sz w:val="28"/>
                <w:cs/>
              </w:rPr>
              <w:t>ผลลัพธ์จากแผนการพัฒนาบุคลากร</w:t>
            </w:r>
          </w:p>
          <w:p w:rsidR="009A25E7" w:rsidRPr="00700070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</w:tcPr>
          <w:p w:rsidR="009A25E7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สำรวจความต้องการพัฒนาตนเองของอาจารย์ประจำหลักสูตร</w:t>
            </w:r>
          </w:p>
          <w:p w:rsidR="009A25E7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จัดทำแผนพัฒนาบุคลากรรายบุคคลของอาจารย์ประจำหลักสูตร</w:t>
            </w:r>
          </w:p>
          <w:p w:rsidR="009A25E7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อาจารย์ประจำหลักสูตรดำเนินการพัฒนาตนเองตามแผนพัฒนาบุคลากรรายบุคคล</w:t>
            </w:r>
          </w:p>
          <w:p w:rsidR="009A25E7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ิดตาม</w:t>
            </w:r>
            <w:r w:rsidRPr="00C02882">
              <w:rPr>
                <w:rFonts w:ascii="TH SarabunPSK" w:hAnsi="TH SarabunPSK" w:cs="TH SarabunPSK"/>
                <w:sz w:val="28"/>
                <w:cs/>
              </w:rPr>
              <w:t>ผลลัพธ์ ตามแผนพัฒนาบุคลากร</w:t>
            </w:r>
          </w:p>
          <w:p w:rsidR="009A25E7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  <w:p w:rsidR="009A25E7" w:rsidRPr="00700070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pct"/>
          </w:tcPr>
          <w:p w:rsidR="009A25E7" w:rsidRPr="00700070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ร้อยละของ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 ID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700070">
              <w:rPr>
                <w:rFonts w:ascii="TH SarabunPSK" w:hAnsi="TH SarabunPSK" w:cs="TH SarabunPSK"/>
                <w:sz w:val="28"/>
                <w:szCs w:val="28"/>
              </w:rPr>
              <w:t xml:space="preserve">Plan </w:t>
            </w:r>
            <w:r w:rsidRPr="00700070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เป็นไปตามเป้าหมาย และสามารถนำไปใช้ประโยชน์</w:t>
            </w:r>
          </w:p>
        </w:tc>
        <w:tc>
          <w:tcPr>
            <w:tcW w:w="438" w:type="pct"/>
          </w:tcPr>
          <w:p w:rsidR="009A25E7" w:rsidRPr="00FC1ADD" w:rsidRDefault="009A25E7" w:rsidP="00891D22">
            <w:pPr>
              <w:rPr>
                <w:rFonts w:ascii="TH SarabunPSK" w:hAnsi="TH SarabunPSK" w:cs="TH SarabunPSK"/>
                <w:color w:val="FF0000"/>
                <w:sz w:val="28"/>
              </w:rPr>
            </w:pP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pct"/>
          </w:tcPr>
          <w:p w:rsidR="009A25E7" w:rsidRPr="00A62962" w:rsidRDefault="009A25E7" w:rsidP="00392A6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F82389">
        <w:trPr>
          <w:trHeight w:val="419"/>
        </w:trPr>
        <w:tc>
          <w:tcPr>
            <w:tcW w:w="5000" w:type="pct"/>
            <w:gridSpan w:val="8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องค์ประกอบที่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</w:rPr>
              <w:t xml:space="preserve">5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 การเรียนการสอน และการประเมินนักศึกษา</w:t>
            </w:r>
          </w:p>
        </w:tc>
      </w:tr>
      <w:tr w:rsidR="009A25E7" w:rsidRPr="00A62962" w:rsidTr="009119AA">
        <w:trPr>
          <w:trHeight w:val="436"/>
        </w:trPr>
        <w:tc>
          <w:tcPr>
            <w:tcW w:w="1021" w:type="pct"/>
          </w:tcPr>
          <w:p w:rsidR="009A25E7" w:rsidRPr="00A62962" w:rsidRDefault="009A25E7" w:rsidP="00891D22">
            <w:pPr>
              <w:tabs>
                <w:tab w:val="left" w:pos="851"/>
              </w:tabs>
              <w:ind w:right="4"/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การ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t>กำหนดสาระรายวิชาในหลักสูตร หลักสูตรได้ดำเนินการรายงานในภาพรวมกว้างๆ รวมทั้งการพัฒนาประเด็นความรู้ที่ทันสมัยที่นำมาใช้ในหลักสูตรนั้นๆ เพื่อพัฒนานักศึกษาให้มีความพร้อมก้าวสู่โลกอ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 xml:space="preserve">าชีพ 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lastRenderedPageBreak/>
              <w:t xml:space="preserve">ขณะเดียวกันกระบวนการจัดการเรียนการสอนมีการรายงานผลลัพธ์ในลักษณะเดียวกัน ทำให้กระบวนการทั้งหมดที่กล่าวมาทั้งหมดยังไม่ได้นำหลัก </w:t>
            </w:r>
            <w:r w:rsidRPr="000B26E8">
              <w:rPr>
                <w:rFonts w:ascii="TH SarabunPSK" w:hAnsi="TH SarabunPSK" w:cs="TH SarabunPSK"/>
                <w:sz w:val="28"/>
              </w:rPr>
              <w:t>PDCA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t xml:space="preserve"> มาประยุกต์ใช้ให้ชัดเจน</w:t>
            </w:r>
          </w:p>
        </w:tc>
        <w:tc>
          <w:tcPr>
            <w:tcW w:w="681" w:type="pct"/>
          </w:tcPr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นำสาระหลักสูตรมาวิเคราะห์เพื่อพิจารณาหาจุดเด่นของหลักสูตรและนำมาปรับปรุงและพัฒนาการจัดการเรียนการสอน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lastRenderedPageBreak/>
              <w:t xml:space="preserve">2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อาจารย์ผู้สอนต้องนำเทคโนโลยีสมัยใหม่มาใช้ในการจัดการเรียนการสอน โดยมีหลักฐานชัดเจน (แผนจัดการเรียนรู้, บันทึกหลังการสอน, ผลงานนักศึกษา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3.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อาจารย์ผู้สอนนำ 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PDCA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ไปวางแผนการสอนทุกรายวิชา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P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 แผนการจัดการเรียนการสอน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D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การนำแผนการสอนไปปฏิบัติ</w:t>
            </w:r>
            <w:r w:rsidRPr="00FA5C7A">
              <w:rPr>
                <w:rFonts w:ascii="TH SarabunPSK" w:hAnsi="TH SarabunPSK" w:cs="TH SarabunPSK"/>
                <w:sz w:val="28"/>
              </w:rPr>
              <w:t xml:space="preserve"> 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C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สภาพปัญหาในการจัดการเรียนการสอน เรียนไม่เข้าใจ ทำไม่ได้ ไม่ได้มาเรียน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>A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 xml:space="preserve"> การแก้ปัญหา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เน้นกลุ่มวิชาชีพ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/>
                <w:sz w:val="28"/>
              </w:rPr>
              <w:t xml:space="preserve">- </w:t>
            </w:r>
            <w:r w:rsidRPr="00FA5C7A">
              <w:rPr>
                <w:rFonts w:ascii="TH SarabunPSK" w:hAnsi="TH SarabunPSK" w:cs="TH SarabunPSK" w:hint="cs"/>
                <w:sz w:val="28"/>
                <w:cs/>
              </w:rPr>
              <w:t>จุดเด่นของหลักสูตรของเราดีกว่าสถานศึกษาอื่นอย่างไร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 w:rsidRPr="00FA5C7A">
              <w:rPr>
                <w:rFonts w:ascii="TH SarabunPSK" w:hAnsi="TH SarabunPSK" w:cs="TH SarabunPSK" w:hint="cs"/>
                <w:sz w:val="28"/>
                <w:cs/>
              </w:rPr>
              <w:t>- ปรับปรุงเนื้อหารายวิชา โดยเติมสิ่งที่เป็นจุดเด่นของคุณ</w:t>
            </w:r>
          </w:p>
          <w:p w:rsidR="009A25E7" w:rsidRPr="00FA5C7A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</w:tcPr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ร้างความเข้าใจกับอาจารย์ผู้สอน วิเคราะห์หลักสูตร ปรับสาระรายวิชาให้สร้างจุดเด่นของหลักสูตร หากอาจารย์ขาดความ</w:t>
            </w: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ชำนาญ ต้องการพัฒนาศักยภาพผู้สอนให้สามารถจัดการเรียนการสอนตามสาระรายวิชานั้น ๆ 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นำสู่การปฏิบัติ</w:t>
            </w:r>
          </w:p>
          <w:p w:rsidR="009A25E7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Small Group Activity 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พูดคุยเพื่อแลกเปลี่ยนการเรียนวิธีการเรียนการสอนใหม่ ๆ แลกเปลี่ยนสภาพปัญหา อย่างน้อย เดือนละ </w:t>
            </w:r>
            <w:r>
              <w:rPr>
                <w:rFonts w:ascii="TH SarabunPSK" w:hAnsi="TH SarabunPSK" w:cs="TH SarabunPSK"/>
                <w:sz w:val="28"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ครั้ง</w:t>
            </w:r>
          </w:p>
          <w:p w:rsidR="009A25E7" w:rsidRPr="009F2E3E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ปรับวิธีการจัดการเรียนการสอนให้ใช้กระบวนการ</w:t>
            </w:r>
            <w:r>
              <w:rPr>
                <w:rFonts w:ascii="TH SarabunPSK" w:hAnsi="TH SarabunPSK" w:cs="TH SarabunPSK"/>
                <w:sz w:val="28"/>
              </w:rPr>
              <w:t xml:space="preserve"> PDCA 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ใช้มีหลักฐานชัดเจน มีบันทึกหลังการสอน เพื่อนำไปปรับปรุงแผนในภาคเรียนถัดไป</w:t>
            </w:r>
          </w:p>
        </w:tc>
        <w:tc>
          <w:tcPr>
            <w:tcW w:w="632" w:type="pct"/>
          </w:tcPr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  <w:r w:rsidRPr="0025187C">
              <w:rPr>
                <w:rFonts w:ascii="TH SarabunPSK" w:hAnsi="TH SarabunPSK" w:cs="TH SarabunPSK"/>
                <w:sz w:val="28"/>
              </w:rPr>
              <w:lastRenderedPageBreak/>
              <w:t xml:space="preserve">1.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cs/>
              </w:rPr>
              <w:t>ของรายวิชาชีพ</w:t>
            </w: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2.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>100</w:t>
            </w: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25187C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25187C"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.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้อยละ </w:t>
            </w:r>
            <w:r w:rsidRPr="0025187C">
              <w:rPr>
                <w:rFonts w:ascii="TH SarabunPSK" w:hAnsi="TH SarabunPSK" w:cs="TH SarabunPSK"/>
                <w:sz w:val="28"/>
                <w:szCs w:val="28"/>
              </w:rPr>
              <w:t xml:space="preserve">80 </w:t>
            </w:r>
            <w:r w:rsidRPr="0025187C"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รายวิชาชีพ</w:t>
            </w:r>
          </w:p>
        </w:tc>
        <w:tc>
          <w:tcPr>
            <w:tcW w:w="438" w:type="pct"/>
          </w:tcPr>
          <w:p w:rsidR="009A25E7" w:rsidRPr="00A62962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 xml:space="preserve">ม.ค.- พ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69" w:type="pct"/>
          </w:tcPr>
          <w:p w:rsidR="009A25E7" w:rsidRPr="00392A68" w:rsidRDefault="009A25E7" w:rsidP="00891D22">
            <w:pPr>
              <w:jc w:val="center"/>
              <w:rPr>
                <w:rFonts w:ascii="TH SarabunPSK" w:hAnsi="TH SarabunPSK" w:cs="TH SarabunPSK"/>
                <w:color w:val="FF0000"/>
                <w:sz w:val="28"/>
              </w:rPr>
            </w:pPr>
            <w:r w:rsidRPr="00392A6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ิ่งที่เกิดขึ้น</w:t>
            </w:r>
          </w:p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392A68">
              <w:rPr>
                <w:rFonts w:ascii="TH SarabunPSK" w:hAnsi="TH SarabunPSK" w:cs="TH SarabunPSK" w:hint="cs"/>
                <w:color w:val="FF0000"/>
                <w:sz w:val="28"/>
                <w:cs/>
              </w:rPr>
              <w:t>สิ่งที่ดีขึ้น</w:t>
            </w:r>
          </w:p>
        </w:tc>
        <w:tc>
          <w:tcPr>
            <w:tcW w:w="600" w:type="pct"/>
          </w:tcPr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  <w:tr w:rsidR="009A25E7" w:rsidRPr="00A62962" w:rsidTr="00F82389">
        <w:trPr>
          <w:trHeight w:val="413"/>
        </w:trPr>
        <w:tc>
          <w:tcPr>
            <w:tcW w:w="5000" w:type="pct"/>
            <w:gridSpan w:val="8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lastRenderedPageBreak/>
              <w:t xml:space="preserve">องค์ประกอบที่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</w:rPr>
              <w:t xml:space="preserve">6 </w:t>
            </w:r>
            <w:r w:rsidRPr="00A62962">
              <w:rPr>
                <w:rFonts w:ascii="TH SarabunPSK" w:hAnsi="TH SarabunPSK" w:cs="TH SarabunPSK"/>
                <w:b/>
                <w:bCs/>
                <w:sz w:val="28"/>
                <w:cs/>
              </w:rPr>
              <w:t>สิ่งสนับสนุนการเรียนรู้</w:t>
            </w:r>
          </w:p>
        </w:tc>
      </w:tr>
      <w:tr w:rsidR="009A25E7" w:rsidRPr="00A62962" w:rsidTr="009119AA">
        <w:trPr>
          <w:trHeight w:val="1011"/>
        </w:trPr>
        <w:tc>
          <w:tcPr>
            <w:tcW w:w="1021" w:type="pct"/>
          </w:tcPr>
          <w:p w:rsidR="009A25E7" w:rsidRPr="00A62962" w:rsidRDefault="009A25E7" w:rsidP="00891D22">
            <w:pPr>
              <w:jc w:val="thaiDistribute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 xml:space="preserve">หลักสูตรมีสิ่งสนับสนุนทางกายภาพและสิ่งสนับสนุนทางวิชาการที่ชัดเจน รวมทั้งการวางแผนให้นักศึกษาได้มีโอกาสได้เรียนรู้สิ่งสนับสนุนการเรียนรู้ทางวิชาการจากแหล่งอื่นๆ นอกเหนือจากที่หลักสูตรกำหนดโดยจัดทำในรูปแบบ </w:t>
            </w:r>
            <w:r w:rsidRPr="00A62962">
              <w:rPr>
                <w:rFonts w:ascii="TH SarabunPSK" w:hAnsi="TH SarabunPSK" w:cs="TH SarabunPSK"/>
                <w:sz w:val="28"/>
              </w:rPr>
              <w:t>MOU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 xml:space="preserve"> หรือฝึกปฏิบัติการนอกสถานที่ ให้นักศึกษาได้ปฏิบัติตามเกณฑ์ที่หลักสูตรกำหนด แต่</w:t>
            </w:r>
            <w:r w:rsidRPr="000B26E8">
              <w:rPr>
                <w:rFonts w:ascii="TH SarabunPSK" w:hAnsi="TH SarabunPSK" w:cs="TH SarabunPSK"/>
                <w:sz w:val="28"/>
                <w:cs/>
              </w:rPr>
              <w:t>หลักสูตรยังขาดการนำผลจากการวิเคราะห์สาเหตุของปัญหาไปปรับปรุงและพัฒนาให้เป็นรูปธรรมในรอบต่อไป ขณะเดียวกันหลักสูตรควรมีสิ่งสนับสนุนการเรียนรู้ด้านสารสนเทศที่เชื่อมโยงกับบริหารธุรกิจมาใช้ในการจัดการเรียนการสอนเพื่อบูรณาการการใช้ ซอฟแวร์ กับงานด้านบริหารธุรกิจ เพื่อนักศึกษาสามารถทำงานในภาคธุรกิจเอกชนได้</w:t>
            </w:r>
          </w:p>
        </w:tc>
        <w:tc>
          <w:tcPr>
            <w:tcW w:w="681" w:type="pct"/>
          </w:tcPr>
          <w:p w:rsidR="009A25E7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หลักสูตรมีการประชุมโดยนำผลการประเมินความพึงพอใจฯ มาพิจารณาถึงสิ่งสนับสนุนการเรียนรู้ อุปกรณ์ หรือซอฟแวร์</w:t>
            </w:r>
          </w:p>
          <w:p w:rsidR="009A25E7" w:rsidRPr="00A62962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A62962">
              <w:rPr>
                <w:rFonts w:ascii="TH SarabunPSK" w:hAnsi="TH SarabunPSK" w:cs="TH SarabunPSK"/>
                <w:sz w:val="28"/>
                <w:cs/>
              </w:rPr>
              <w:t>ทำความร่วมมือกับสถานประกอบ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มีสิ่งสนับสนุนการเรียนรู้ที่ทันสมัย เพื่อจะได้ส่งนักศึกษาเข้าฝึกงานในสถานประกอบการนั้นได้</w:t>
            </w:r>
          </w:p>
          <w:p w:rsidR="009A25E7" w:rsidRPr="00A62962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80" w:type="pct"/>
          </w:tcPr>
          <w:p w:rsidR="009A25E7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โครงการ/กิจกรรมศึกษาดูงานด้านสิ่งสนับสนุนการเรียนรู้ที่จำเป็นสำหรับวิชาชีพสำหรับหลักสูตร เพื่อนำมาเป็นข้อมูลในการกำหนดมาตรฐานสิ่งสนับสนุนการเรียนรู้ทางด้านวิชาการของหลักสูตรนั้น</w:t>
            </w:r>
          </w:p>
          <w:p w:rsidR="009A25E7" w:rsidRPr="00030EB3" w:rsidRDefault="009A25E7" w:rsidP="00891D22">
            <w:pPr>
              <w:tabs>
                <w:tab w:val="left" w:pos="318"/>
              </w:tabs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28"/>
              </w:rPr>
              <w:t>MOU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ที่เกิดขึ้นจากข้อ </w:t>
            </w:r>
            <w:r>
              <w:rPr>
                <w:rFonts w:ascii="TH SarabunPSK" w:hAnsi="TH SarabunPSK" w:cs="TH SarabunPSK"/>
                <w:sz w:val="28"/>
              </w:rPr>
              <w:t xml:space="preserve">1 </w:t>
            </w:r>
            <w:r>
              <w:rPr>
                <w:rFonts w:ascii="TH SarabunPSK" w:hAnsi="TH SarabunPSK" w:cs="TH SarabunPSK" w:hint="cs"/>
                <w:sz w:val="28"/>
                <w:cs/>
              </w:rPr>
              <w:t>และมีกิจกรรมที่เกิดประโยชน์กับผู้เรียนได้อย่างเต็มที่</w:t>
            </w:r>
          </w:p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632" w:type="pct"/>
          </w:tcPr>
          <w:p w:rsidR="009A25E7" w:rsidRDefault="009A25E7" w:rsidP="00891D22">
            <w:pPr>
              <w:pStyle w:val="ListParagraph"/>
              <w:numPr>
                <w:ilvl w:val="0"/>
                <w:numId w:val="43"/>
              </w:numPr>
              <w:ind w:left="198" w:hanging="240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มีมาตรฐานสิ่งสนับสนุนการเรียนรู้ที่จำเป็นสำหรับวิชาชีพของหลักสูตร ไม่น้อยกว่า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การ</w:t>
            </w:r>
          </w:p>
          <w:p w:rsidR="009A25E7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9A25E7" w:rsidRPr="00030EB3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จำนวนสถานประกอบการอย่างน้อย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3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แห่งและมีกิจกรรมที่เกิดจาก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MOU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นั้น</w:t>
            </w:r>
          </w:p>
          <w:p w:rsidR="009A25E7" w:rsidRPr="00A62962" w:rsidRDefault="009A25E7" w:rsidP="00891D22">
            <w:pPr>
              <w:pStyle w:val="ListParagraph"/>
              <w:ind w:left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438" w:type="pct"/>
          </w:tcPr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ม.ค.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มี.ค. </w:t>
            </w:r>
            <w:r>
              <w:rPr>
                <w:rFonts w:ascii="TH SarabunPSK" w:hAnsi="TH SarabunPSK" w:cs="TH SarabunPSK"/>
                <w:sz w:val="28"/>
              </w:rPr>
              <w:t>64</w:t>
            </w: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9A25E7" w:rsidRPr="00FA5C7A" w:rsidRDefault="009A25E7" w:rsidP="00700070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479" w:type="pct"/>
          </w:tcPr>
          <w:p w:rsidR="009A25E7" w:rsidRPr="00A62962" w:rsidRDefault="009A25E7" w:rsidP="00891D2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69" w:type="pct"/>
          </w:tcPr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600" w:type="pct"/>
          </w:tcPr>
          <w:p w:rsidR="009A25E7" w:rsidRPr="00A62962" w:rsidRDefault="009A25E7" w:rsidP="00891D2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A62962">
              <w:rPr>
                <w:rFonts w:ascii="TH SarabunPSK" w:hAnsi="TH SarabunPSK" w:cs="TH SarabunPSK"/>
                <w:sz w:val="28"/>
                <w:cs/>
              </w:rPr>
              <w:t>อาจารย์ประจำหลักสูตร</w:t>
            </w:r>
          </w:p>
        </w:tc>
      </w:tr>
    </w:tbl>
    <w:p w:rsidR="00365C39" w:rsidRDefault="00365C39" w:rsidP="00C21FB4">
      <w:pPr>
        <w:rPr>
          <w:rFonts w:ascii="TH SarabunPSK" w:hAnsi="TH SarabunPSK" w:cs="TH SarabunPSK"/>
          <w:b/>
          <w:bCs/>
          <w:i/>
          <w:iCs/>
          <w:sz w:val="28"/>
        </w:rPr>
      </w:pPr>
    </w:p>
    <w:p w:rsidR="001D2533" w:rsidRPr="001D2533" w:rsidRDefault="001D2533" w:rsidP="00C21FB4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บันทึกหลังการสอน</w:t>
      </w:r>
      <w:r w:rsidR="00D242E1">
        <w:rPr>
          <w:rFonts w:ascii="TH SarabunPSK" w:hAnsi="TH SarabunPSK" w:cs="TH SarabunPSK" w:hint="cs"/>
          <w:sz w:val="28"/>
          <w:cs/>
        </w:rPr>
        <w:t xml:space="preserve">มีผลลัพธ์ของการเรียนรู้แต่ละหน่วย (เฉพาะภาคเรียนที่ </w:t>
      </w:r>
      <w:r w:rsidR="00D242E1">
        <w:rPr>
          <w:rFonts w:ascii="TH SarabunPSK" w:hAnsi="TH SarabunPSK" w:cs="TH SarabunPSK"/>
          <w:sz w:val="28"/>
        </w:rPr>
        <w:t xml:space="preserve">2) </w:t>
      </w:r>
      <w:r w:rsidR="00D242E1">
        <w:rPr>
          <w:rFonts w:ascii="TH SarabunPSK" w:hAnsi="TH SarabunPSK" w:cs="TH SarabunPSK" w:hint="cs"/>
          <w:sz w:val="28"/>
          <w:cs/>
        </w:rPr>
        <w:t>รายวิชาชีพพื้นฐาน  วิชาชีพเลือก วิชาชีพเฉพาะ</w:t>
      </w:r>
      <w:r w:rsidR="007D5AB5">
        <w:rPr>
          <w:rFonts w:ascii="TH SarabunPSK" w:hAnsi="TH SarabunPSK" w:cs="TH SarabunPSK" w:hint="cs"/>
          <w:sz w:val="28"/>
          <w:cs/>
        </w:rPr>
        <w:t xml:space="preserve"> ไม่น้อยกว่าร้อยละ </w:t>
      </w:r>
      <w:r w:rsidR="007D5AB5">
        <w:rPr>
          <w:rFonts w:ascii="TH SarabunPSK" w:hAnsi="TH SarabunPSK" w:cs="TH SarabunPSK"/>
          <w:sz w:val="28"/>
        </w:rPr>
        <w:t>50</w:t>
      </w:r>
    </w:p>
    <w:sectPr w:rsidR="001D2533" w:rsidRPr="001D2533" w:rsidSect="00E415EC">
      <w:headerReference w:type="default" r:id="rId10"/>
      <w:footerReference w:type="even" r:id="rId11"/>
      <w:footerReference w:type="default" r:id="rId12"/>
      <w:pgSz w:w="16838" w:h="11906" w:orient="landscape"/>
      <w:pgMar w:top="1100" w:right="1100" w:bottom="993" w:left="1560" w:header="720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6A4" w:rsidRDefault="001656A4">
      <w:r>
        <w:separator/>
      </w:r>
    </w:p>
  </w:endnote>
  <w:endnote w:type="continuationSeparator" w:id="0">
    <w:p w:rsidR="001656A4" w:rsidRDefault="0016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533" w:rsidRDefault="001D2533" w:rsidP="00425C5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1D2533" w:rsidRDefault="001D2533" w:rsidP="00E26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967"/>
      <w:gridCol w:w="1441"/>
    </w:tblGrid>
    <w:tr w:rsidR="001D2533">
      <w:tc>
        <w:tcPr>
          <w:tcW w:w="4500" w:type="pct"/>
          <w:tcBorders>
            <w:top w:val="single" w:sz="4" w:space="0" w:color="000000" w:themeColor="text1"/>
          </w:tcBorders>
        </w:tcPr>
        <w:p w:rsidR="001D2533" w:rsidRPr="00531FC5" w:rsidRDefault="001D2533" w:rsidP="009B5C7B">
          <w:pPr>
            <w:pStyle w:val="Footer"/>
            <w:jc w:val="right"/>
            <w:rPr>
              <w:rFonts w:ascii="TH Sarabun New" w:hAnsi="TH Sarabun New" w:cs="TH Sarabun New"/>
              <w:sz w:val="28"/>
              <w:cs/>
            </w:rPr>
          </w:pPr>
          <w:r w:rsidRPr="009B5C7B">
            <w:rPr>
              <w:rFonts w:ascii="TH Sarabun New" w:hAnsi="TH Sarabun New" w:cs="TH Sarabun New"/>
              <w:sz w:val="28"/>
              <w:cs/>
            </w:rPr>
            <w:t xml:space="preserve">แผนพัฒนาคุณภาพการศึกษาภายใน ปีการศึกษา </w:t>
          </w:r>
          <w:r>
            <w:rPr>
              <w:rFonts w:ascii="TH Sarabun New" w:hAnsi="TH Sarabun New" w:cs="TH Sarabun New"/>
              <w:sz w:val="28"/>
            </w:rPr>
            <w:t xml:space="preserve">2563 </w:t>
          </w:r>
          <w:r>
            <w:rPr>
              <w:rFonts w:ascii="TH Sarabun New" w:hAnsi="TH Sarabun New" w:cs="TH Sarabun New" w:hint="cs"/>
              <w:sz w:val="28"/>
              <w:cs/>
            </w:rPr>
            <w:t>ระดับหลักสูตร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D2533" w:rsidRDefault="001D2533">
          <w:pPr>
            <w:pStyle w:val="Header"/>
            <w:rPr>
              <w:color w:val="FFFFFF" w:themeColor="background1"/>
            </w:rPr>
          </w:pPr>
        </w:p>
      </w:tc>
    </w:tr>
  </w:tbl>
  <w:p w:rsidR="001D2533" w:rsidRPr="00384217" w:rsidRDefault="001D2533" w:rsidP="000D6676">
    <w:pPr>
      <w:pStyle w:val="Footer"/>
      <w:ind w:right="360"/>
      <w:rPr>
        <w:rFonts w:ascii="TH SarabunPSK" w:hAnsi="TH SarabunPSK" w:cs="TH SarabunPSK"/>
        <w:sz w:val="28"/>
        <w: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6A4" w:rsidRDefault="001656A4">
      <w:r>
        <w:separator/>
      </w:r>
    </w:p>
  </w:footnote>
  <w:footnote w:type="continuationSeparator" w:id="0">
    <w:p w:rsidR="001656A4" w:rsidRDefault="001656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ngsana New" w:hAnsi="Angsana New"/>
        <w:color w:val="808080" w:themeColor="background1" w:themeShade="80"/>
        <w:spacing w:val="60"/>
        <w:lang w:val="th-TH"/>
      </w:rPr>
      <w:id w:val="-1563708700"/>
      <w:docPartObj>
        <w:docPartGallery w:val="Page Numbers (Top of Page)"/>
        <w:docPartUnique/>
      </w:docPartObj>
    </w:sdtPr>
    <w:sdtEndPr>
      <w:rPr>
        <w:rFonts w:ascii="Times New Roman" w:hAnsi="Times New Roman"/>
        <w:b/>
        <w:bCs/>
        <w:color w:val="auto"/>
        <w:spacing w:val="0"/>
        <w:lang w:val="en-US"/>
      </w:rPr>
    </w:sdtEndPr>
    <w:sdtContent>
      <w:p w:rsidR="001D2533" w:rsidRDefault="001D253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rFonts w:ascii="Angsana New" w:hAnsi="Angsana New"/>
            <w:color w:val="808080" w:themeColor="background1" w:themeShade="80"/>
            <w:spacing w:val="60"/>
            <w:szCs w:val="24"/>
            <w:cs/>
            <w:lang w:val="th-TH"/>
          </w:rPr>
          <w:t>หน้า</w:t>
        </w:r>
        <w:r>
          <w:rPr>
            <w:rFonts w:cs="Times New Roman"/>
            <w:szCs w:val="24"/>
            <w:cs/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677FC" w:rsidRPr="00E677FC">
          <w:rPr>
            <w:rFonts w:cs="Times New Roman"/>
            <w:b/>
            <w:bCs/>
            <w:noProof/>
            <w:szCs w:val="24"/>
            <w:lang w:val="th-TH"/>
          </w:rPr>
          <w:t>5</w:t>
        </w:r>
        <w:r>
          <w:rPr>
            <w:b/>
            <w:bCs/>
          </w:rPr>
          <w:fldChar w:fldCharType="end"/>
        </w:r>
      </w:p>
    </w:sdtContent>
  </w:sdt>
  <w:p w:rsidR="001D2533" w:rsidRDefault="001D25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102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EF4620"/>
    <w:multiLevelType w:val="hybridMultilevel"/>
    <w:tmpl w:val="D8B059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DC4356"/>
    <w:multiLevelType w:val="hybridMultilevel"/>
    <w:tmpl w:val="DE723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69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E367D5"/>
    <w:multiLevelType w:val="hybridMultilevel"/>
    <w:tmpl w:val="771AA82E"/>
    <w:lvl w:ilvl="0" w:tplc="962810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FD43E2"/>
    <w:multiLevelType w:val="hybridMultilevel"/>
    <w:tmpl w:val="4F3E61E8"/>
    <w:lvl w:ilvl="0" w:tplc="B708246A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6C2450"/>
    <w:multiLevelType w:val="hybridMultilevel"/>
    <w:tmpl w:val="56964642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126EE"/>
    <w:multiLevelType w:val="hybridMultilevel"/>
    <w:tmpl w:val="FC922B94"/>
    <w:lvl w:ilvl="0" w:tplc="54F6EC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9C30E0"/>
    <w:multiLevelType w:val="hybridMultilevel"/>
    <w:tmpl w:val="1558405E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E6CC8"/>
    <w:multiLevelType w:val="hybridMultilevel"/>
    <w:tmpl w:val="89BEC936"/>
    <w:lvl w:ilvl="0" w:tplc="BF9EC824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C84876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5A3969"/>
    <w:multiLevelType w:val="hybridMultilevel"/>
    <w:tmpl w:val="088E92FA"/>
    <w:lvl w:ilvl="0" w:tplc="96304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D773C3"/>
    <w:multiLevelType w:val="hybridMultilevel"/>
    <w:tmpl w:val="83DA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C97BFF"/>
    <w:multiLevelType w:val="hybridMultilevel"/>
    <w:tmpl w:val="EF16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74749"/>
    <w:multiLevelType w:val="multilevel"/>
    <w:tmpl w:val="6E460B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01C62CD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054422E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F244E"/>
    <w:multiLevelType w:val="hybridMultilevel"/>
    <w:tmpl w:val="BCCA3148"/>
    <w:lvl w:ilvl="0" w:tplc="095EAA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F102D"/>
    <w:multiLevelType w:val="hybridMultilevel"/>
    <w:tmpl w:val="71E60C4A"/>
    <w:lvl w:ilvl="0" w:tplc="EA903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76C2F4">
      <w:numFmt w:val="none"/>
      <w:lvlText w:val=""/>
      <w:lvlJc w:val="left"/>
      <w:pPr>
        <w:tabs>
          <w:tab w:val="num" w:pos="360"/>
        </w:tabs>
      </w:pPr>
    </w:lvl>
    <w:lvl w:ilvl="2" w:tplc="C292E5A8">
      <w:numFmt w:val="none"/>
      <w:lvlText w:val=""/>
      <w:lvlJc w:val="left"/>
      <w:pPr>
        <w:tabs>
          <w:tab w:val="num" w:pos="360"/>
        </w:tabs>
      </w:pPr>
    </w:lvl>
    <w:lvl w:ilvl="3" w:tplc="23B2E1F2">
      <w:numFmt w:val="none"/>
      <w:lvlText w:val=""/>
      <w:lvlJc w:val="left"/>
      <w:pPr>
        <w:tabs>
          <w:tab w:val="num" w:pos="360"/>
        </w:tabs>
      </w:pPr>
    </w:lvl>
    <w:lvl w:ilvl="4" w:tplc="B1B6333C">
      <w:numFmt w:val="none"/>
      <w:lvlText w:val=""/>
      <w:lvlJc w:val="left"/>
      <w:pPr>
        <w:tabs>
          <w:tab w:val="num" w:pos="360"/>
        </w:tabs>
      </w:pPr>
    </w:lvl>
    <w:lvl w:ilvl="5" w:tplc="0F103270">
      <w:numFmt w:val="none"/>
      <w:lvlText w:val=""/>
      <w:lvlJc w:val="left"/>
      <w:pPr>
        <w:tabs>
          <w:tab w:val="num" w:pos="360"/>
        </w:tabs>
      </w:pPr>
    </w:lvl>
    <w:lvl w:ilvl="6" w:tplc="657C9A94">
      <w:numFmt w:val="none"/>
      <w:lvlText w:val=""/>
      <w:lvlJc w:val="left"/>
      <w:pPr>
        <w:tabs>
          <w:tab w:val="num" w:pos="360"/>
        </w:tabs>
      </w:pPr>
    </w:lvl>
    <w:lvl w:ilvl="7" w:tplc="CC70765E">
      <w:numFmt w:val="none"/>
      <w:lvlText w:val=""/>
      <w:lvlJc w:val="left"/>
      <w:pPr>
        <w:tabs>
          <w:tab w:val="num" w:pos="360"/>
        </w:tabs>
      </w:pPr>
    </w:lvl>
    <w:lvl w:ilvl="8" w:tplc="638A24A6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33A57617"/>
    <w:multiLevelType w:val="hybridMultilevel"/>
    <w:tmpl w:val="6EA65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F063E8"/>
    <w:multiLevelType w:val="hybridMultilevel"/>
    <w:tmpl w:val="94700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D6D09"/>
    <w:multiLevelType w:val="hybridMultilevel"/>
    <w:tmpl w:val="0C241DA8"/>
    <w:lvl w:ilvl="0" w:tplc="5EFE9C30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C7EA1"/>
    <w:multiLevelType w:val="hybridMultilevel"/>
    <w:tmpl w:val="F18289A2"/>
    <w:lvl w:ilvl="0" w:tplc="D04ED7A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3">
    <w:nsid w:val="3AE932A3"/>
    <w:multiLevelType w:val="hybridMultilevel"/>
    <w:tmpl w:val="6B064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F33B43"/>
    <w:multiLevelType w:val="hybridMultilevel"/>
    <w:tmpl w:val="3DB0F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E792A"/>
    <w:multiLevelType w:val="hybridMultilevel"/>
    <w:tmpl w:val="90EC349C"/>
    <w:lvl w:ilvl="0" w:tplc="CCF8F4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4772ED"/>
    <w:multiLevelType w:val="hybridMultilevel"/>
    <w:tmpl w:val="4B8E1F4C"/>
    <w:lvl w:ilvl="0" w:tplc="C5504BE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BA00D3"/>
    <w:multiLevelType w:val="hybridMultilevel"/>
    <w:tmpl w:val="37BCB6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56F8B"/>
    <w:multiLevelType w:val="hybridMultilevel"/>
    <w:tmpl w:val="444C9DA8"/>
    <w:lvl w:ilvl="0" w:tplc="AA6EABC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857006D"/>
    <w:multiLevelType w:val="hybridMultilevel"/>
    <w:tmpl w:val="1C2C4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A81890"/>
    <w:multiLevelType w:val="hybridMultilevel"/>
    <w:tmpl w:val="59686434"/>
    <w:lvl w:ilvl="0" w:tplc="85C08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8F336">
      <w:numFmt w:val="none"/>
      <w:lvlText w:val=""/>
      <w:lvlJc w:val="left"/>
      <w:pPr>
        <w:tabs>
          <w:tab w:val="num" w:pos="360"/>
        </w:tabs>
      </w:pPr>
    </w:lvl>
    <w:lvl w:ilvl="2" w:tplc="0A1E8F74">
      <w:numFmt w:val="none"/>
      <w:lvlText w:val=""/>
      <w:lvlJc w:val="left"/>
      <w:pPr>
        <w:tabs>
          <w:tab w:val="num" w:pos="360"/>
        </w:tabs>
      </w:pPr>
    </w:lvl>
    <w:lvl w:ilvl="3" w:tplc="E63E5D26">
      <w:numFmt w:val="none"/>
      <w:lvlText w:val=""/>
      <w:lvlJc w:val="left"/>
      <w:pPr>
        <w:tabs>
          <w:tab w:val="num" w:pos="360"/>
        </w:tabs>
      </w:pPr>
    </w:lvl>
    <w:lvl w:ilvl="4" w:tplc="DD3E0DA8">
      <w:numFmt w:val="none"/>
      <w:lvlText w:val=""/>
      <w:lvlJc w:val="left"/>
      <w:pPr>
        <w:tabs>
          <w:tab w:val="num" w:pos="360"/>
        </w:tabs>
      </w:pPr>
    </w:lvl>
    <w:lvl w:ilvl="5" w:tplc="5A32962C">
      <w:numFmt w:val="none"/>
      <w:lvlText w:val=""/>
      <w:lvlJc w:val="left"/>
      <w:pPr>
        <w:tabs>
          <w:tab w:val="num" w:pos="360"/>
        </w:tabs>
      </w:pPr>
    </w:lvl>
    <w:lvl w:ilvl="6" w:tplc="83F6DE72">
      <w:numFmt w:val="none"/>
      <w:lvlText w:val=""/>
      <w:lvlJc w:val="left"/>
      <w:pPr>
        <w:tabs>
          <w:tab w:val="num" w:pos="360"/>
        </w:tabs>
      </w:pPr>
    </w:lvl>
    <w:lvl w:ilvl="7" w:tplc="5B009708">
      <w:numFmt w:val="none"/>
      <w:lvlText w:val=""/>
      <w:lvlJc w:val="left"/>
      <w:pPr>
        <w:tabs>
          <w:tab w:val="num" w:pos="360"/>
        </w:tabs>
      </w:pPr>
    </w:lvl>
    <w:lvl w:ilvl="8" w:tplc="ADF89680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568460C1"/>
    <w:multiLevelType w:val="hybridMultilevel"/>
    <w:tmpl w:val="C414CD28"/>
    <w:lvl w:ilvl="0" w:tplc="106EACC6">
      <w:start w:val="30"/>
      <w:numFmt w:val="bullet"/>
      <w:lvlText w:val="-"/>
      <w:lvlJc w:val="left"/>
      <w:pPr>
        <w:ind w:left="27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32">
    <w:nsid w:val="56C87122"/>
    <w:multiLevelType w:val="hybridMultilevel"/>
    <w:tmpl w:val="74B48D3E"/>
    <w:lvl w:ilvl="0" w:tplc="6B90D6A0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3E81030"/>
    <w:multiLevelType w:val="hybridMultilevel"/>
    <w:tmpl w:val="C82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CE3038"/>
    <w:multiLevelType w:val="hybridMultilevel"/>
    <w:tmpl w:val="C4487E0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8426EBE"/>
    <w:multiLevelType w:val="hybridMultilevel"/>
    <w:tmpl w:val="DAC099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A836F68"/>
    <w:multiLevelType w:val="hybridMultilevel"/>
    <w:tmpl w:val="8866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2547B7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BC07581"/>
    <w:multiLevelType w:val="hybridMultilevel"/>
    <w:tmpl w:val="EAD8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E5859"/>
    <w:multiLevelType w:val="hybridMultilevel"/>
    <w:tmpl w:val="3D26477E"/>
    <w:lvl w:ilvl="0" w:tplc="684E039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CordiaNe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5C5B6B"/>
    <w:multiLevelType w:val="hybridMultilevel"/>
    <w:tmpl w:val="37F8B070"/>
    <w:lvl w:ilvl="0" w:tplc="87C65F9C">
      <w:start w:val="30"/>
      <w:numFmt w:val="bullet"/>
      <w:lvlText w:val="-"/>
      <w:lvlJc w:val="left"/>
      <w:pPr>
        <w:ind w:left="338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</w:abstractNum>
  <w:abstractNum w:abstractNumId="41">
    <w:nsid w:val="726849D5"/>
    <w:multiLevelType w:val="hybridMultilevel"/>
    <w:tmpl w:val="C5168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401882"/>
    <w:multiLevelType w:val="multilevel"/>
    <w:tmpl w:val="953486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7055D0D"/>
    <w:multiLevelType w:val="hybridMultilevel"/>
    <w:tmpl w:val="B2EED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39"/>
  </w:num>
  <w:num w:numId="9">
    <w:abstractNumId w:val="37"/>
  </w:num>
  <w:num w:numId="10">
    <w:abstractNumId w:val="10"/>
  </w:num>
  <w:num w:numId="11">
    <w:abstractNumId w:val="32"/>
  </w:num>
  <w:num w:numId="12">
    <w:abstractNumId w:val="14"/>
  </w:num>
  <w:num w:numId="13">
    <w:abstractNumId w:val="28"/>
  </w:num>
  <w:num w:numId="14">
    <w:abstractNumId w:val="21"/>
  </w:num>
  <w:num w:numId="15">
    <w:abstractNumId w:val="8"/>
  </w:num>
  <w:num w:numId="16">
    <w:abstractNumId w:val="31"/>
  </w:num>
  <w:num w:numId="17">
    <w:abstractNumId w:val="22"/>
  </w:num>
  <w:num w:numId="18">
    <w:abstractNumId w:val="41"/>
  </w:num>
  <w:num w:numId="19">
    <w:abstractNumId w:val="26"/>
  </w:num>
  <w:num w:numId="20">
    <w:abstractNumId w:val="40"/>
  </w:num>
  <w:num w:numId="21">
    <w:abstractNumId w:val="35"/>
  </w:num>
  <w:num w:numId="22">
    <w:abstractNumId w:val="27"/>
  </w:num>
  <w:num w:numId="23">
    <w:abstractNumId w:val="0"/>
  </w:num>
  <w:num w:numId="24">
    <w:abstractNumId w:val="15"/>
  </w:num>
  <w:num w:numId="25">
    <w:abstractNumId w:val="4"/>
  </w:num>
  <w:num w:numId="26">
    <w:abstractNumId w:val="29"/>
  </w:num>
  <w:num w:numId="27">
    <w:abstractNumId w:val="34"/>
  </w:num>
  <w:num w:numId="28">
    <w:abstractNumId w:val="7"/>
  </w:num>
  <w:num w:numId="29">
    <w:abstractNumId w:val="12"/>
  </w:num>
  <w:num w:numId="30">
    <w:abstractNumId w:val="16"/>
  </w:num>
  <w:num w:numId="31">
    <w:abstractNumId w:val="19"/>
  </w:num>
  <w:num w:numId="32">
    <w:abstractNumId w:val="25"/>
  </w:num>
  <w:num w:numId="33">
    <w:abstractNumId w:val="17"/>
  </w:num>
  <w:num w:numId="34">
    <w:abstractNumId w:val="33"/>
  </w:num>
  <w:num w:numId="35">
    <w:abstractNumId w:val="42"/>
  </w:num>
  <w:num w:numId="36">
    <w:abstractNumId w:val="13"/>
  </w:num>
  <w:num w:numId="37">
    <w:abstractNumId w:val="36"/>
  </w:num>
  <w:num w:numId="38">
    <w:abstractNumId w:val="43"/>
  </w:num>
  <w:num w:numId="39">
    <w:abstractNumId w:val="24"/>
  </w:num>
  <w:num w:numId="40">
    <w:abstractNumId w:val="2"/>
  </w:num>
  <w:num w:numId="41">
    <w:abstractNumId w:val="6"/>
  </w:num>
  <w:num w:numId="42">
    <w:abstractNumId w:val="11"/>
  </w:num>
  <w:num w:numId="43">
    <w:abstractNumId w:val="20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D6"/>
    <w:rsid w:val="00000339"/>
    <w:rsid w:val="000004B2"/>
    <w:rsid w:val="00000719"/>
    <w:rsid w:val="00002FCB"/>
    <w:rsid w:val="00003DA7"/>
    <w:rsid w:val="000043A0"/>
    <w:rsid w:val="000059F9"/>
    <w:rsid w:val="00007FCC"/>
    <w:rsid w:val="000100B5"/>
    <w:rsid w:val="00011741"/>
    <w:rsid w:val="00012D05"/>
    <w:rsid w:val="00013332"/>
    <w:rsid w:val="00014E96"/>
    <w:rsid w:val="00014FB3"/>
    <w:rsid w:val="00022074"/>
    <w:rsid w:val="0002210F"/>
    <w:rsid w:val="0002297A"/>
    <w:rsid w:val="00026298"/>
    <w:rsid w:val="00030975"/>
    <w:rsid w:val="00030EB3"/>
    <w:rsid w:val="00031FE9"/>
    <w:rsid w:val="0003377D"/>
    <w:rsid w:val="000342A7"/>
    <w:rsid w:val="00046E0C"/>
    <w:rsid w:val="00047CFC"/>
    <w:rsid w:val="00051285"/>
    <w:rsid w:val="000552E4"/>
    <w:rsid w:val="0005571B"/>
    <w:rsid w:val="00055775"/>
    <w:rsid w:val="00056F6F"/>
    <w:rsid w:val="0005725E"/>
    <w:rsid w:val="000604A8"/>
    <w:rsid w:val="00061CED"/>
    <w:rsid w:val="000633E2"/>
    <w:rsid w:val="000651A0"/>
    <w:rsid w:val="0006556E"/>
    <w:rsid w:val="00065ADD"/>
    <w:rsid w:val="00066307"/>
    <w:rsid w:val="00066681"/>
    <w:rsid w:val="000668AD"/>
    <w:rsid w:val="000672BF"/>
    <w:rsid w:val="00067D40"/>
    <w:rsid w:val="0007014D"/>
    <w:rsid w:val="00071516"/>
    <w:rsid w:val="00071695"/>
    <w:rsid w:val="00071FFA"/>
    <w:rsid w:val="000722BA"/>
    <w:rsid w:val="00073D97"/>
    <w:rsid w:val="00074638"/>
    <w:rsid w:val="00075B9F"/>
    <w:rsid w:val="00075BA7"/>
    <w:rsid w:val="00076788"/>
    <w:rsid w:val="0007730F"/>
    <w:rsid w:val="000774F9"/>
    <w:rsid w:val="000800BD"/>
    <w:rsid w:val="0008057B"/>
    <w:rsid w:val="00083735"/>
    <w:rsid w:val="00087C90"/>
    <w:rsid w:val="00090329"/>
    <w:rsid w:val="00091071"/>
    <w:rsid w:val="0009614D"/>
    <w:rsid w:val="00097313"/>
    <w:rsid w:val="0009769E"/>
    <w:rsid w:val="00097ADA"/>
    <w:rsid w:val="00097FD7"/>
    <w:rsid w:val="000A2065"/>
    <w:rsid w:val="000A45CC"/>
    <w:rsid w:val="000A506E"/>
    <w:rsid w:val="000A7894"/>
    <w:rsid w:val="000B03EF"/>
    <w:rsid w:val="000B08CD"/>
    <w:rsid w:val="000B0D19"/>
    <w:rsid w:val="000B1004"/>
    <w:rsid w:val="000B26E8"/>
    <w:rsid w:val="000B42B8"/>
    <w:rsid w:val="000B5F03"/>
    <w:rsid w:val="000B69A7"/>
    <w:rsid w:val="000C03A0"/>
    <w:rsid w:val="000C0A64"/>
    <w:rsid w:val="000C4926"/>
    <w:rsid w:val="000C7B24"/>
    <w:rsid w:val="000D0955"/>
    <w:rsid w:val="000D1195"/>
    <w:rsid w:val="000D1676"/>
    <w:rsid w:val="000D2520"/>
    <w:rsid w:val="000D34B7"/>
    <w:rsid w:val="000D3C68"/>
    <w:rsid w:val="000D4B5A"/>
    <w:rsid w:val="000D5D94"/>
    <w:rsid w:val="000D6676"/>
    <w:rsid w:val="000E006A"/>
    <w:rsid w:val="000E02DF"/>
    <w:rsid w:val="000E1F80"/>
    <w:rsid w:val="000E2895"/>
    <w:rsid w:val="000E2DDD"/>
    <w:rsid w:val="000E4AEF"/>
    <w:rsid w:val="000E4BB7"/>
    <w:rsid w:val="000E596A"/>
    <w:rsid w:val="000F59AE"/>
    <w:rsid w:val="000F6BEE"/>
    <w:rsid w:val="000F7752"/>
    <w:rsid w:val="000F794D"/>
    <w:rsid w:val="001035FD"/>
    <w:rsid w:val="0010482C"/>
    <w:rsid w:val="00105ACE"/>
    <w:rsid w:val="0010619E"/>
    <w:rsid w:val="00112901"/>
    <w:rsid w:val="001135B0"/>
    <w:rsid w:val="00115366"/>
    <w:rsid w:val="00115CD6"/>
    <w:rsid w:val="0012123E"/>
    <w:rsid w:val="001214FE"/>
    <w:rsid w:val="00121756"/>
    <w:rsid w:val="00122F59"/>
    <w:rsid w:val="001238E0"/>
    <w:rsid w:val="0012462E"/>
    <w:rsid w:val="00130E9A"/>
    <w:rsid w:val="001333BD"/>
    <w:rsid w:val="00142B8C"/>
    <w:rsid w:val="00145C27"/>
    <w:rsid w:val="00147033"/>
    <w:rsid w:val="001473C9"/>
    <w:rsid w:val="00153924"/>
    <w:rsid w:val="001547A1"/>
    <w:rsid w:val="00154C42"/>
    <w:rsid w:val="00155BC9"/>
    <w:rsid w:val="00160691"/>
    <w:rsid w:val="001618F5"/>
    <w:rsid w:val="00161D2A"/>
    <w:rsid w:val="00163694"/>
    <w:rsid w:val="001656A4"/>
    <w:rsid w:val="00165A6C"/>
    <w:rsid w:val="00166B80"/>
    <w:rsid w:val="00167073"/>
    <w:rsid w:val="00167531"/>
    <w:rsid w:val="0016779E"/>
    <w:rsid w:val="00170AD5"/>
    <w:rsid w:val="001726A3"/>
    <w:rsid w:val="00173F77"/>
    <w:rsid w:val="00174B7A"/>
    <w:rsid w:val="00181603"/>
    <w:rsid w:val="00181B32"/>
    <w:rsid w:val="0018228B"/>
    <w:rsid w:val="001823A1"/>
    <w:rsid w:val="00183B91"/>
    <w:rsid w:val="0018482F"/>
    <w:rsid w:val="00185A77"/>
    <w:rsid w:val="001869F1"/>
    <w:rsid w:val="00191BBC"/>
    <w:rsid w:val="00192170"/>
    <w:rsid w:val="001924C9"/>
    <w:rsid w:val="00193583"/>
    <w:rsid w:val="00195531"/>
    <w:rsid w:val="001A308E"/>
    <w:rsid w:val="001A5342"/>
    <w:rsid w:val="001A634B"/>
    <w:rsid w:val="001B0391"/>
    <w:rsid w:val="001B07CE"/>
    <w:rsid w:val="001B37D8"/>
    <w:rsid w:val="001B38B2"/>
    <w:rsid w:val="001B3ADE"/>
    <w:rsid w:val="001B5372"/>
    <w:rsid w:val="001B539C"/>
    <w:rsid w:val="001B6565"/>
    <w:rsid w:val="001B742E"/>
    <w:rsid w:val="001B76BF"/>
    <w:rsid w:val="001B7E34"/>
    <w:rsid w:val="001C022D"/>
    <w:rsid w:val="001C3116"/>
    <w:rsid w:val="001C476A"/>
    <w:rsid w:val="001C6280"/>
    <w:rsid w:val="001C741B"/>
    <w:rsid w:val="001C7BB8"/>
    <w:rsid w:val="001C7D93"/>
    <w:rsid w:val="001D0280"/>
    <w:rsid w:val="001D1511"/>
    <w:rsid w:val="001D2533"/>
    <w:rsid w:val="001D4194"/>
    <w:rsid w:val="001D5A23"/>
    <w:rsid w:val="001D6411"/>
    <w:rsid w:val="001E1C81"/>
    <w:rsid w:val="001E1D0F"/>
    <w:rsid w:val="001E2169"/>
    <w:rsid w:val="001E3842"/>
    <w:rsid w:val="001E7B25"/>
    <w:rsid w:val="001E7ECD"/>
    <w:rsid w:val="001F1DCE"/>
    <w:rsid w:val="001F2766"/>
    <w:rsid w:val="001F2DC1"/>
    <w:rsid w:val="001F3A23"/>
    <w:rsid w:val="001F492D"/>
    <w:rsid w:val="001F4FE6"/>
    <w:rsid w:val="001F5C0C"/>
    <w:rsid w:val="001F6485"/>
    <w:rsid w:val="001F707E"/>
    <w:rsid w:val="00200A3E"/>
    <w:rsid w:val="002010D9"/>
    <w:rsid w:val="0020116B"/>
    <w:rsid w:val="00201F67"/>
    <w:rsid w:val="00204BDA"/>
    <w:rsid w:val="00205371"/>
    <w:rsid w:val="002076B0"/>
    <w:rsid w:val="00210F9D"/>
    <w:rsid w:val="002133EB"/>
    <w:rsid w:val="00213822"/>
    <w:rsid w:val="00214F44"/>
    <w:rsid w:val="00215A76"/>
    <w:rsid w:val="00215F4A"/>
    <w:rsid w:val="00216F78"/>
    <w:rsid w:val="00220CCE"/>
    <w:rsid w:val="00222374"/>
    <w:rsid w:val="00223896"/>
    <w:rsid w:val="0022464E"/>
    <w:rsid w:val="00225045"/>
    <w:rsid w:val="00225867"/>
    <w:rsid w:val="00227ADB"/>
    <w:rsid w:val="00231910"/>
    <w:rsid w:val="00231CB0"/>
    <w:rsid w:val="002328DA"/>
    <w:rsid w:val="00233DB7"/>
    <w:rsid w:val="002340D4"/>
    <w:rsid w:val="00235896"/>
    <w:rsid w:val="00235897"/>
    <w:rsid w:val="00235B4F"/>
    <w:rsid w:val="00236903"/>
    <w:rsid w:val="00237E4A"/>
    <w:rsid w:val="002436F1"/>
    <w:rsid w:val="00246E63"/>
    <w:rsid w:val="00246FB4"/>
    <w:rsid w:val="002517FC"/>
    <w:rsid w:val="0025187C"/>
    <w:rsid w:val="002543BC"/>
    <w:rsid w:val="00254553"/>
    <w:rsid w:val="00254B10"/>
    <w:rsid w:val="00256ACF"/>
    <w:rsid w:val="00256F63"/>
    <w:rsid w:val="002579B5"/>
    <w:rsid w:val="002603E3"/>
    <w:rsid w:val="00260758"/>
    <w:rsid w:val="00260790"/>
    <w:rsid w:val="00260C05"/>
    <w:rsid w:val="0026385C"/>
    <w:rsid w:val="00265199"/>
    <w:rsid w:val="002660D1"/>
    <w:rsid w:val="002744CD"/>
    <w:rsid w:val="0027477F"/>
    <w:rsid w:val="00276275"/>
    <w:rsid w:val="002769E9"/>
    <w:rsid w:val="002800DD"/>
    <w:rsid w:val="00281767"/>
    <w:rsid w:val="002819E5"/>
    <w:rsid w:val="00282E6A"/>
    <w:rsid w:val="0028341B"/>
    <w:rsid w:val="0028392B"/>
    <w:rsid w:val="00283CC0"/>
    <w:rsid w:val="002841D3"/>
    <w:rsid w:val="00285446"/>
    <w:rsid w:val="00287430"/>
    <w:rsid w:val="00287AEA"/>
    <w:rsid w:val="00291321"/>
    <w:rsid w:val="002913B9"/>
    <w:rsid w:val="00293314"/>
    <w:rsid w:val="0029333B"/>
    <w:rsid w:val="002A05B3"/>
    <w:rsid w:val="002A3357"/>
    <w:rsid w:val="002A436A"/>
    <w:rsid w:val="002A59EE"/>
    <w:rsid w:val="002A6202"/>
    <w:rsid w:val="002A7D94"/>
    <w:rsid w:val="002B0C5B"/>
    <w:rsid w:val="002B1DB2"/>
    <w:rsid w:val="002B2189"/>
    <w:rsid w:val="002B2504"/>
    <w:rsid w:val="002B3CB4"/>
    <w:rsid w:val="002B3E58"/>
    <w:rsid w:val="002B4CD4"/>
    <w:rsid w:val="002C0B3B"/>
    <w:rsid w:val="002C2007"/>
    <w:rsid w:val="002C340A"/>
    <w:rsid w:val="002C3AFE"/>
    <w:rsid w:val="002C496D"/>
    <w:rsid w:val="002C6576"/>
    <w:rsid w:val="002C6ADB"/>
    <w:rsid w:val="002C6CE5"/>
    <w:rsid w:val="002D00C3"/>
    <w:rsid w:val="002D40AD"/>
    <w:rsid w:val="002D5FE1"/>
    <w:rsid w:val="002D752E"/>
    <w:rsid w:val="002E40F0"/>
    <w:rsid w:val="002E63C0"/>
    <w:rsid w:val="002E70DF"/>
    <w:rsid w:val="002F31E4"/>
    <w:rsid w:val="002F3215"/>
    <w:rsid w:val="002F3AFA"/>
    <w:rsid w:val="002F40F7"/>
    <w:rsid w:val="002F424B"/>
    <w:rsid w:val="002F4831"/>
    <w:rsid w:val="002F49EC"/>
    <w:rsid w:val="002F7157"/>
    <w:rsid w:val="00301AA0"/>
    <w:rsid w:val="003023CE"/>
    <w:rsid w:val="00303570"/>
    <w:rsid w:val="0030411B"/>
    <w:rsid w:val="00304426"/>
    <w:rsid w:val="00304989"/>
    <w:rsid w:val="00304A94"/>
    <w:rsid w:val="0031059C"/>
    <w:rsid w:val="00310BFF"/>
    <w:rsid w:val="00310CC4"/>
    <w:rsid w:val="00311167"/>
    <w:rsid w:val="00311FAB"/>
    <w:rsid w:val="00313637"/>
    <w:rsid w:val="00315AA1"/>
    <w:rsid w:val="003171A0"/>
    <w:rsid w:val="00317211"/>
    <w:rsid w:val="003206CA"/>
    <w:rsid w:val="00320884"/>
    <w:rsid w:val="003209EF"/>
    <w:rsid w:val="00324A50"/>
    <w:rsid w:val="00326552"/>
    <w:rsid w:val="003316B5"/>
    <w:rsid w:val="0033187E"/>
    <w:rsid w:val="00331E53"/>
    <w:rsid w:val="00332068"/>
    <w:rsid w:val="00333E37"/>
    <w:rsid w:val="003341E4"/>
    <w:rsid w:val="0033495B"/>
    <w:rsid w:val="00335774"/>
    <w:rsid w:val="00335E41"/>
    <w:rsid w:val="003361F3"/>
    <w:rsid w:val="0033755F"/>
    <w:rsid w:val="003413B0"/>
    <w:rsid w:val="00341743"/>
    <w:rsid w:val="003420F5"/>
    <w:rsid w:val="00343326"/>
    <w:rsid w:val="003449B8"/>
    <w:rsid w:val="00346785"/>
    <w:rsid w:val="00351635"/>
    <w:rsid w:val="0035229E"/>
    <w:rsid w:val="00352CDA"/>
    <w:rsid w:val="0035497D"/>
    <w:rsid w:val="00355D8D"/>
    <w:rsid w:val="00356B61"/>
    <w:rsid w:val="00356BFB"/>
    <w:rsid w:val="003571C2"/>
    <w:rsid w:val="003604AD"/>
    <w:rsid w:val="00360A09"/>
    <w:rsid w:val="00362615"/>
    <w:rsid w:val="00363068"/>
    <w:rsid w:val="00363870"/>
    <w:rsid w:val="003648BF"/>
    <w:rsid w:val="00364AE4"/>
    <w:rsid w:val="00364ED6"/>
    <w:rsid w:val="00365C39"/>
    <w:rsid w:val="003663C2"/>
    <w:rsid w:val="003666AC"/>
    <w:rsid w:val="00367D6C"/>
    <w:rsid w:val="00370450"/>
    <w:rsid w:val="00370876"/>
    <w:rsid w:val="00370E04"/>
    <w:rsid w:val="00372C8D"/>
    <w:rsid w:val="003734B2"/>
    <w:rsid w:val="0037634B"/>
    <w:rsid w:val="0037718C"/>
    <w:rsid w:val="0037784F"/>
    <w:rsid w:val="00377CAE"/>
    <w:rsid w:val="00377CAF"/>
    <w:rsid w:val="0038028C"/>
    <w:rsid w:val="00384217"/>
    <w:rsid w:val="003913A0"/>
    <w:rsid w:val="00392A68"/>
    <w:rsid w:val="00392E04"/>
    <w:rsid w:val="003933EF"/>
    <w:rsid w:val="0039397C"/>
    <w:rsid w:val="003944A0"/>
    <w:rsid w:val="003962AF"/>
    <w:rsid w:val="00397F5D"/>
    <w:rsid w:val="003A06E5"/>
    <w:rsid w:val="003A0757"/>
    <w:rsid w:val="003A15D6"/>
    <w:rsid w:val="003A28B5"/>
    <w:rsid w:val="003A38B5"/>
    <w:rsid w:val="003A3BED"/>
    <w:rsid w:val="003A4234"/>
    <w:rsid w:val="003A5343"/>
    <w:rsid w:val="003A6902"/>
    <w:rsid w:val="003B2666"/>
    <w:rsid w:val="003B38AA"/>
    <w:rsid w:val="003B5190"/>
    <w:rsid w:val="003B5FBA"/>
    <w:rsid w:val="003B648B"/>
    <w:rsid w:val="003B6D2C"/>
    <w:rsid w:val="003B7025"/>
    <w:rsid w:val="003C048F"/>
    <w:rsid w:val="003C48F6"/>
    <w:rsid w:val="003C55D6"/>
    <w:rsid w:val="003C5D96"/>
    <w:rsid w:val="003C6D1C"/>
    <w:rsid w:val="003C70C4"/>
    <w:rsid w:val="003D01A5"/>
    <w:rsid w:val="003D1145"/>
    <w:rsid w:val="003D2760"/>
    <w:rsid w:val="003D2885"/>
    <w:rsid w:val="003D2B22"/>
    <w:rsid w:val="003D30EF"/>
    <w:rsid w:val="003D457D"/>
    <w:rsid w:val="003D4E68"/>
    <w:rsid w:val="003D6CA6"/>
    <w:rsid w:val="003E2982"/>
    <w:rsid w:val="003E486B"/>
    <w:rsid w:val="003E68A3"/>
    <w:rsid w:val="003E7CFA"/>
    <w:rsid w:val="003F05EA"/>
    <w:rsid w:val="003F2A09"/>
    <w:rsid w:val="003F3886"/>
    <w:rsid w:val="003F3EAF"/>
    <w:rsid w:val="003F5E41"/>
    <w:rsid w:val="003F5F21"/>
    <w:rsid w:val="003F6387"/>
    <w:rsid w:val="003F6695"/>
    <w:rsid w:val="003F70B3"/>
    <w:rsid w:val="0040053F"/>
    <w:rsid w:val="004015E9"/>
    <w:rsid w:val="00404809"/>
    <w:rsid w:val="0040680A"/>
    <w:rsid w:val="00410CB2"/>
    <w:rsid w:val="00411382"/>
    <w:rsid w:val="00412FAE"/>
    <w:rsid w:val="0041463B"/>
    <w:rsid w:val="00416C86"/>
    <w:rsid w:val="00417B7E"/>
    <w:rsid w:val="0042198C"/>
    <w:rsid w:val="00423047"/>
    <w:rsid w:val="004257C7"/>
    <w:rsid w:val="00425C5C"/>
    <w:rsid w:val="00427829"/>
    <w:rsid w:val="004305C9"/>
    <w:rsid w:val="00431220"/>
    <w:rsid w:val="004318F5"/>
    <w:rsid w:val="00431AA2"/>
    <w:rsid w:val="00431DDF"/>
    <w:rsid w:val="0043254C"/>
    <w:rsid w:val="00433CAB"/>
    <w:rsid w:val="0043517E"/>
    <w:rsid w:val="0044198D"/>
    <w:rsid w:val="00442C26"/>
    <w:rsid w:val="00443521"/>
    <w:rsid w:val="004443CA"/>
    <w:rsid w:val="00444E86"/>
    <w:rsid w:val="00445A63"/>
    <w:rsid w:val="0044699B"/>
    <w:rsid w:val="00447E22"/>
    <w:rsid w:val="004525C4"/>
    <w:rsid w:val="00454058"/>
    <w:rsid w:val="004563AE"/>
    <w:rsid w:val="00456C8D"/>
    <w:rsid w:val="0045701E"/>
    <w:rsid w:val="00457B4F"/>
    <w:rsid w:val="00461C70"/>
    <w:rsid w:val="00461E26"/>
    <w:rsid w:val="004644C3"/>
    <w:rsid w:val="00471A1A"/>
    <w:rsid w:val="00472621"/>
    <w:rsid w:val="004727C9"/>
    <w:rsid w:val="00473C64"/>
    <w:rsid w:val="00475730"/>
    <w:rsid w:val="004774C5"/>
    <w:rsid w:val="004806DE"/>
    <w:rsid w:val="00480B84"/>
    <w:rsid w:val="00480FE1"/>
    <w:rsid w:val="004828BC"/>
    <w:rsid w:val="00482C31"/>
    <w:rsid w:val="00483D95"/>
    <w:rsid w:val="00483ED6"/>
    <w:rsid w:val="004858B5"/>
    <w:rsid w:val="0048608D"/>
    <w:rsid w:val="0048762B"/>
    <w:rsid w:val="00491BDE"/>
    <w:rsid w:val="00491CCB"/>
    <w:rsid w:val="004921EF"/>
    <w:rsid w:val="00493972"/>
    <w:rsid w:val="00493BDF"/>
    <w:rsid w:val="00496FF5"/>
    <w:rsid w:val="004A16C0"/>
    <w:rsid w:val="004A1EFB"/>
    <w:rsid w:val="004A286C"/>
    <w:rsid w:val="004A3309"/>
    <w:rsid w:val="004A3BFC"/>
    <w:rsid w:val="004A53E9"/>
    <w:rsid w:val="004A7C47"/>
    <w:rsid w:val="004A7E02"/>
    <w:rsid w:val="004B0627"/>
    <w:rsid w:val="004B09B3"/>
    <w:rsid w:val="004B0AC4"/>
    <w:rsid w:val="004B6804"/>
    <w:rsid w:val="004B6EB5"/>
    <w:rsid w:val="004B72E6"/>
    <w:rsid w:val="004C01CE"/>
    <w:rsid w:val="004C141B"/>
    <w:rsid w:val="004C2211"/>
    <w:rsid w:val="004C600A"/>
    <w:rsid w:val="004C6624"/>
    <w:rsid w:val="004C66D9"/>
    <w:rsid w:val="004C6899"/>
    <w:rsid w:val="004C6C12"/>
    <w:rsid w:val="004C76C2"/>
    <w:rsid w:val="004D04BE"/>
    <w:rsid w:val="004D09AF"/>
    <w:rsid w:val="004D120D"/>
    <w:rsid w:val="004D13A7"/>
    <w:rsid w:val="004D1E80"/>
    <w:rsid w:val="004D2501"/>
    <w:rsid w:val="004D2F18"/>
    <w:rsid w:val="004D35BA"/>
    <w:rsid w:val="004D3E74"/>
    <w:rsid w:val="004D5736"/>
    <w:rsid w:val="004E0119"/>
    <w:rsid w:val="004E0D53"/>
    <w:rsid w:val="004E10A4"/>
    <w:rsid w:val="004E4DF2"/>
    <w:rsid w:val="004E53B5"/>
    <w:rsid w:val="004E6153"/>
    <w:rsid w:val="004F08F8"/>
    <w:rsid w:val="004F1988"/>
    <w:rsid w:val="004F37D6"/>
    <w:rsid w:val="004F52F4"/>
    <w:rsid w:val="004F594B"/>
    <w:rsid w:val="004F60F4"/>
    <w:rsid w:val="004F6D3D"/>
    <w:rsid w:val="005008CA"/>
    <w:rsid w:val="00502D97"/>
    <w:rsid w:val="00503B6F"/>
    <w:rsid w:val="005041FA"/>
    <w:rsid w:val="005103DC"/>
    <w:rsid w:val="0051051F"/>
    <w:rsid w:val="005109EB"/>
    <w:rsid w:val="00512316"/>
    <w:rsid w:val="00512B44"/>
    <w:rsid w:val="0051322A"/>
    <w:rsid w:val="00515A8A"/>
    <w:rsid w:val="005206CB"/>
    <w:rsid w:val="00522E78"/>
    <w:rsid w:val="00523B3F"/>
    <w:rsid w:val="00524446"/>
    <w:rsid w:val="0052508B"/>
    <w:rsid w:val="00530CA6"/>
    <w:rsid w:val="005317AD"/>
    <w:rsid w:val="00531FC5"/>
    <w:rsid w:val="0053300A"/>
    <w:rsid w:val="0053314D"/>
    <w:rsid w:val="0053405B"/>
    <w:rsid w:val="00536BE4"/>
    <w:rsid w:val="005375DB"/>
    <w:rsid w:val="00540B4D"/>
    <w:rsid w:val="00543A95"/>
    <w:rsid w:val="00544DA9"/>
    <w:rsid w:val="00546051"/>
    <w:rsid w:val="00547D2E"/>
    <w:rsid w:val="005515E0"/>
    <w:rsid w:val="00551D92"/>
    <w:rsid w:val="00554643"/>
    <w:rsid w:val="00554F92"/>
    <w:rsid w:val="0055592E"/>
    <w:rsid w:val="00556F19"/>
    <w:rsid w:val="00562153"/>
    <w:rsid w:val="005627E4"/>
    <w:rsid w:val="00562C3B"/>
    <w:rsid w:val="0056313C"/>
    <w:rsid w:val="005648A0"/>
    <w:rsid w:val="00566FC9"/>
    <w:rsid w:val="00571FB9"/>
    <w:rsid w:val="00574E19"/>
    <w:rsid w:val="00577B92"/>
    <w:rsid w:val="00580874"/>
    <w:rsid w:val="005819DC"/>
    <w:rsid w:val="0058450E"/>
    <w:rsid w:val="00584B1C"/>
    <w:rsid w:val="00586769"/>
    <w:rsid w:val="005869CB"/>
    <w:rsid w:val="00586DAC"/>
    <w:rsid w:val="00587832"/>
    <w:rsid w:val="00587892"/>
    <w:rsid w:val="005923AD"/>
    <w:rsid w:val="00594291"/>
    <w:rsid w:val="00597411"/>
    <w:rsid w:val="005A0C58"/>
    <w:rsid w:val="005A20E3"/>
    <w:rsid w:val="005A4AC3"/>
    <w:rsid w:val="005A5C2A"/>
    <w:rsid w:val="005A66AF"/>
    <w:rsid w:val="005A6B8D"/>
    <w:rsid w:val="005A7B0D"/>
    <w:rsid w:val="005B1E10"/>
    <w:rsid w:val="005B1EA6"/>
    <w:rsid w:val="005B33AA"/>
    <w:rsid w:val="005B4532"/>
    <w:rsid w:val="005B5F5C"/>
    <w:rsid w:val="005C10C7"/>
    <w:rsid w:val="005C1406"/>
    <w:rsid w:val="005C43CB"/>
    <w:rsid w:val="005C483B"/>
    <w:rsid w:val="005C497E"/>
    <w:rsid w:val="005C57F9"/>
    <w:rsid w:val="005C6097"/>
    <w:rsid w:val="005C6686"/>
    <w:rsid w:val="005C72E9"/>
    <w:rsid w:val="005D3896"/>
    <w:rsid w:val="005D439C"/>
    <w:rsid w:val="005D5D63"/>
    <w:rsid w:val="005D709D"/>
    <w:rsid w:val="005E228D"/>
    <w:rsid w:val="005E2BC4"/>
    <w:rsid w:val="005E44E5"/>
    <w:rsid w:val="005E51DB"/>
    <w:rsid w:val="005E6D26"/>
    <w:rsid w:val="005E7EA7"/>
    <w:rsid w:val="005F00D1"/>
    <w:rsid w:val="005F3B68"/>
    <w:rsid w:val="005F77CB"/>
    <w:rsid w:val="005F7C63"/>
    <w:rsid w:val="00602AFA"/>
    <w:rsid w:val="006034BF"/>
    <w:rsid w:val="00603A22"/>
    <w:rsid w:val="0060622E"/>
    <w:rsid w:val="00607085"/>
    <w:rsid w:val="006077A3"/>
    <w:rsid w:val="00611938"/>
    <w:rsid w:val="00611BA4"/>
    <w:rsid w:val="00612187"/>
    <w:rsid w:val="00612CB1"/>
    <w:rsid w:val="0061370B"/>
    <w:rsid w:val="00614374"/>
    <w:rsid w:val="00615AF0"/>
    <w:rsid w:val="00617A06"/>
    <w:rsid w:val="00621C41"/>
    <w:rsid w:val="0062572E"/>
    <w:rsid w:val="0062671C"/>
    <w:rsid w:val="006278DE"/>
    <w:rsid w:val="00631326"/>
    <w:rsid w:val="00632569"/>
    <w:rsid w:val="006326A3"/>
    <w:rsid w:val="006330A9"/>
    <w:rsid w:val="00634FDF"/>
    <w:rsid w:val="006358DA"/>
    <w:rsid w:val="006361D5"/>
    <w:rsid w:val="006366D7"/>
    <w:rsid w:val="00636B5C"/>
    <w:rsid w:val="00636C1F"/>
    <w:rsid w:val="006372B3"/>
    <w:rsid w:val="0064063F"/>
    <w:rsid w:val="00640ABB"/>
    <w:rsid w:val="00641F40"/>
    <w:rsid w:val="0064263B"/>
    <w:rsid w:val="00642F88"/>
    <w:rsid w:val="00645DB9"/>
    <w:rsid w:val="006521C5"/>
    <w:rsid w:val="00654743"/>
    <w:rsid w:val="00655B0F"/>
    <w:rsid w:val="0065615E"/>
    <w:rsid w:val="0066012F"/>
    <w:rsid w:val="00661751"/>
    <w:rsid w:val="00661A76"/>
    <w:rsid w:val="00662B44"/>
    <w:rsid w:val="00662B91"/>
    <w:rsid w:val="00662E9F"/>
    <w:rsid w:val="00663834"/>
    <w:rsid w:val="00663AA5"/>
    <w:rsid w:val="006657F8"/>
    <w:rsid w:val="0066586A"/>
    <w:rsid w:val="0066626E"/>
    <w:rsid w:val="0067160E"/>
    <w:rsid w:val="0067216E"/>
    <w:rsid w:val="006725D3"/>
    <w:rsid w:val="00675D2E"/>
    <w:rsid w:val="00676075"/>
    <w:rsid w:val="00677351"/>
    <w:rsid w:val="00682F9A"/>
    <w:rsid w:val="00683D61"/>
    <w:rsid w:val="006855FE"/>
    <w:rsid w:val="00685B07"/>
    <w:rsid w:val="00685B53"/>
    <w:rsid w:val="00685E20"/>
    <w:rsid w:val="00686733"/>
    <w:rsid w:val="00686F60"/>
    <w:rsid w:val="006906C4"/>
    <w:rsid w:val="0069085A"/>
    <w:rsid w:val="00690CA1"/>
    <w:rsid w:val="006911B6"/>
    <w:rsid w:val="006925F9"/>
    <w:rsid w:val="0069303E"/>
    <w:rsid w:val="00694815"/>
    <w:rsid w:val="00694F8B"/>
    <w:rsid w:val="006968C9"/>
    <w:rsid w:val="00696D9D"/>
    <w:rsid w:val="0069714E"/>
    <w:rsid w:val="00697B98"/>
    <w:rsid w:val="006A0EC0"/>
    <w:rsid w:val="006A10DF"/>
    <w:rsid w:val="006A18B4"/>
    <w:rsid w:val="006A6F72"/>
    <w:rsid w:val="006A7436"/>
    <w:rsid w:val="006B1C3D"/>
    <w:rsid w:val="006B429A"/>
    <w:rsid w:val="006B52F8"/>
    <w:rsid w:val="006B5B3D"/>
    <w:rsid w:val="006B63F4"/>
    <w:rsid w:val="006B67FE"/>
    <w:rsid w:val="006C3ACF"/>
    <w:rsid w:val="006C4A77"/>
    <w:rsid w:val="006D0BA5"/>
    <w:rsid w:val="006D11B0"/>
    <w:rsid w:val="006D1349"/>
    <w:rsid w:val="006D1C84"/>
    <w:rsid w:val="006D1D92"/>
    <w:rsid w:val="006D3161"/>
    <w:rsid w:val="006D4B2F"/>
    <w:rsid w:val="006D51FB"/>
    <w:rsid w:val="006D52BC"/>
    <w:rsid w:val="006D5A4C"/>
    <w:rsid w:val="006D653B"/>
    <w:rsid w:val="006D6B86"/>
    <w:rsid w:val="006D6E3D"/>
    <w:rsid w:val="006E1376"/>
    <w:rsid w:val="006E20A4"/>
    <w:rsid w:val="006E2B7C"/>
    <w:rsid w:val="006E2E76"/>
    <w:rsid w:val="006E4E90"/>
    <w:rsid w:val="006E6C4A"/>
    <w:rsid w:val="006E70F6"/>
    <w:rsid w:val="006E7187"/>
    <w:rsid w:val="006E77B0"/>
    <w:rsid w:val="006F0271"/>
    <w:rsid w:val="006F0F5B"/>
    <w:rsid w:val="006F1271"/>
    <w:rsid w:val="006F1571"/>
    <w:rsid w:val="006F170F"/>
    <w:rsid w:val="006F3371"/>
    <w:rsid w:val="006F3B3B"/>
    <w:rsid w:val="006F5F2B"/>
    <w:rsid w:val="006F7349"/>
    <w:rsid w:val="00700070"/>
    <w:rsid w:val="007003F5"/>
    <w:rsid w:val="007004D5"/>
    <w:rsid w:val="00701AD9"/>
    <w:rsid w:val="0070361A"/>
    <w:rsid w:val="007047DF"/>
    <w:rsid w:val="00705A40"/>
    <w:rsid w:val="00710103"/>
    <w:rsid w:val="007102E9"/>
    <w:rsid w:val="007129AD"/>
    <w:rsid w:val="00712A22"/>
    <w:rsid w:val="00712E3B"/>
    <w:rsid w:val="007151F9"/>
    <w:rsid w:val="00716B63"/>
    <w:rsid w:val="00717435"/>
    <w:rsid w:val="00720F0C"/>
    <w:rsid w:val="0072349C"/>
    <w:rsid w:val="0072485B"/>
    <w:rsid w:val="007251A7"/>
    <w:rsid w:val="00732472"/>
    <w:rsid w:val="0073302D"/>
    <w:rsid w:val="00736206"/>
    <w:rsid w:val="00737CF0"/>
    <w:rsid w:val="00740359"/>
    <w:rsid w:val="00741EDE"/>
    <w:rsid w:val="0074318D"/>
    <w:rsid w:val="00743EDE"/>
    <w:rsid w:val="00744599"/>
    <w:rsid w:val="00744B9F"/>
    <w:rsid w:val="00746997"/>
    <w:rsid w:val="00747A37"/>
    <w:rsid w:val="00747C83"/>
    <w:rsid w:val="00750F85"/>
    <w:rsid w:val="007524B2"/>
    <w:rsid w:val="00753F5E"/>
    <w:rsid w:val="007540C1"/>
    <w:rsid w:val="00761AFF"/>
    <w:rsid w:val="00763D46"/>
    <w:rsid w:val="00763F9F"/>
    <w:rsid w:val="007678B0"/>
    <w:rsid w:val="00772A32"/>
    <w:rsid w:val="007739EC"/>
    <w:rsid w:val="00775FA7"/>
    <w:rsid w:val="0078488E"/>
    <w:rsid w:val="007861D5"/>
    <w:rsid w:val="0078752C"/>
    <w:rsid w:val="007920A4"/>
    <w:rsid w:val="00793FE4"/>
    <w:rsid w:val="0079724F"/>
    <w:rsid w:val="00797A7D"/>
    <w:rsid w:val="00797AC4"/>
    <w:rsid w:val="007A00DD"/>
    <w:rsid w:val="007A0F03"/>
    <w:rsid w:val="007A22D7"/>
    <w:rsid w:val="007A354C"/>
    <w:rsid w:val="007A362C"/>
    <w:rsid w:val="007A3716"/>
    <w:rsid w:val="007A4415"/>
    <w:rsid w:val="007A572F"/>
    <w:rsid w:val="007A68C6"/>
    <w:rsid w:val="007B0A63"/>
    <w:rsid w:val="007B312A"/>
    <w:rsid w:val="007B31B6"/>
    <w:rsid w:val="007B3F42"/>
    <w:rsid w:val="007B4770"/>
    <w:rsid w:val="007B5937"/>
    <w:rsid w:val="007B685E"/>
    <w:rsid w:val="007B7983"/>
    <w:rsid w:val="007C1A8F"/>
    <w:rsid w:val="007C37E4"/>
    <w:rsid w:val="007C3B13"/>
    <w:rsid w:val="007C454C"/>
    <w:rsid w:val="007C5F8E"/>
    <w:rsid w:val="007C7A67"/>
    <w:rsid w:val="007D21A5"/>
    <w:rsid w:val="007D2B28"/>
    <w:rsid w:val="007D4390"/>
    <w:rsid w:val="007D5AB5"/>
    <w:rsid w:val="007E2C85"/>
    <w:rsid w:val="007E351B"/>
    <w:rsid w:val="007E67FE"/>
    <w:rsid w:val="007E7A2C"/>
    <w:rsid w:val="007F0C75"/>
    <w:rsid w:val="007F0D83"/>
    <w:rsid w:val="007F171F"/>
    <w:rsid w:val="007F1C27"/>
    <w:rsid w:val="007F2CEC"/>
    <w:rsid w:val="007F3E2F"/>
    <w:rsid w:val="007F6385"/>
    <w:rsid w:val="007F64B3"/>
    <w:rsid w:val="007F6F30"/>
    <w:rsid w:val="007F7A04"/>
    <w:rsid w:val="00800683"/>
    <w:rsid w:val="00801730"/>
    <w:rsid w:val="008029C4"/>
    <w:rsid w:val="00815827"/>
    <w:rsid w:val="00815A5B"/>
    <w:rsid w:val="0081705F"/>
    <w:rsid w:val="00817CEB"/>
    <w:rsid w:val="00817E74"/>
    <w:rsid w:val="00820920"/>
    <w:rsid w:val="00821544"/>
    <w:rsid w:val="0082217D"/>
    <w:rsid w:val="00822A08"/>
    <w:rsid w:val="00822CC4"/>
    <w:rsid w:val="0082481A"/>
    <w:rsid w:val="00826276"/>
    <w:rsid w:val="00826ED8"/>
    <w:rsid w:val="00827370"/>
    <w:rsid w:val="008274A5"/>
    <w:rsid w:val="00827A51"/>
    <w:rsid w:val="0083114F"/>
    <w:rsid w:val="00833532"/>
    <w:rsid w:val="00835762"/>
    <w:rsid w:val="00835CC9"/>
    <w:rsid w:val="00836F1B"/>
    <w:rsid w:val="00840C4B"/>
    <w:rsid w:val="00841823"/>
    <w:rsid w:val="00841951"/>
    <w:rsid w:val="00843251"/>
    <w:rsid w:val="00844E3C"/>
    <w:rsid w:val="008453F0"/>
    <w:rsid w:val="00850A4B"/>
    <w:rsid w:val="0085224B"/>
    <w:rsid w:val="00852F3E"/>
    <w:rsid w:val="0085466E"/>
    <w:rsid w:val="00856620"/>
    <w:rsid w:val="008706E3"/>
    <w:rsid w:val="00872B20"/>
    <w:rsid w:val="00872B99"/>
    <w:rsid w:val="00873152"/>
    <w:rsid w:val="00873BBF"/>
    <w:rsid w:val="008756D9"/>
    <w:rsid w:val="0087752A"/>
    <w:rsid w:val="00877C1E"/>
    <w:rsid w:val="00880698"/>
    <w:rsid w:val="00880C36"/>
    <w:rsid w:val="00883EC0"/>
    <w:rsid w:val="00884D9D"/>
    <w:rsid w:val="00891D22"/>
    <w:rsid w:val="008925F1"/>
    <w:rsid w:val="00894501"/>
    <w:rsid w:val="008959D9"/>
    <w:rsid w:val="00896B9A"/>
    <w:rsid w:val="00897E34"/>
    <w:rsid w:val="008A07AD"/>
    <w:rsid w:val="008A18C7"/>
    <w:rsid w:val="008A5E66"/>
    <w:rsid w:val="008A624D"/>
    <w:rsid w:val="008A6EF9"/>
    <w:rsid w:val="008A7971"/>
    <w:rsid w:val="008A7B38"/>
    <w:rsid w:val="008B0E03"/>
    <w:rsid w:val="008B0F05"/>
    <w:rsid w:val="008B321D"/>
    <w:rsid w:val="008B32A5"/>
    <w:rsid w:val="008B3858"/>
    <w:rsid w:val="008B3D11"/>
    <w:rsid w:val="008B5327"/>
    <w:rsid w:val="008C0B9D"/>
    <w:rsid w:val="008C257F"/>
    <w:rsid w:val="008C292F"/>
    <w:rsid w:val="008C4D62"/>
    <w:rsid w:val="008C5429"/>
    <w:rsid w:val="008D0006"/>
    <w:rsid w:val="008D0953"/>
    <w:rsid w:val="008D297D"/>
    <w:rsid w:val="008D3E6C"/>
    <w:rsid w:val="008D65B6"/>
    <w:rsid w:val="008E0053"/>
    <w:rsid w:val="008E11C4"/>
    <w:rsid w:val="008E281E"/>
    <w:rsid w:val="008E5313"/>
    <w:rsid w:val="008E68A6"/>
    <w:rsid w:val="008E6A69"/>
    <w:rsid w:val="008F00F7"/>
    <w:rsid w:val="008F0B71"/>
    <w:rsid w:val="008F3716"/>
    <w:rsid w:val="008F38E4"/>
    <w:rsid w:val="008F5259"/>
    <w:rsid w:val="008F6C7D"/>
    <w:rsid w:val="00901306"/>
    <w:rsid w:val="0090216E"/>
    <w:rsid w:val="00902A74"/>
    <w:rsid w:val="00904FDA"/>
    <w:rsid w:val="00905C68"/>
    <w:rsid w:val="009062E0"/>
    <w:rsid w:val="00907DC6"/>
    <w:rsid w:val="009119AA"/>
    <w:rsid w:val="00911D0D"/>
    <w:rsid w:val="009142E2"/>
    <w:rsid w:val="00921AE5"/>
    <w:rsid w:val="00923255"/>
    <w:rsid w:val="00924EF3"/>
    <w:rsid w:val="0092553D"/>
    <w:rsid w:val="00926F54"/>
    <w:rsid w:val="00927759"/>
    <w:rsid w:val="00931F3F"/>
    <w:rsid w:val="00932DC3"/>
    <w:rsid w:val="00945B3F"/>
    <w:rsid w:val="00945D2B"/>
    <w:rsid w:val="00947F36"/>
    <w:rsid w:val="00951DAB"/>
    <w:rsid w:val="00952B33"/>
    <w:rsid w:val="00954162"/>
    <w:rsid w:val="00954FD5"/>
    <w:rsid w:val="0095583B"/>
    <w:rsid w:val="00955AC4"/>
    <w:rsid w:val="00956857"/>
    <w:rsid w:val="009573D5"/>
    <w:rsid w:val="009576F6"/>
    <w:rsid w:val="009601EB"/>
    <w:rsid w:val="0096060D"/>
    <w:rsid w:val="00960EB4"/>
    <w:rsid w:val="00962D6A"/>
    <w:rsid w:val="009647C8"/>
    <w:rsid w:val="00965722"/>
    <w:rsid w:val="0096729B"/>
    <w:rsid w:val="0096737E"/>
    <w:rsid w:val="00970190"/>
    <w:rsid w:val="009761D3"/>
    <w:rsid w:val="00976B2C"/>
    <w:rsid w:val="0097764B"/>
    <w:rsid w:val="00981A4E"/>
    <w:rsid w:val="00984DA0"/>
    <w:rsid w:val="00985B97"/>
    <w:rsid w:val="00987227"/>
    <w:rsid w:val="00987495"/>
    <w:rsid w:val="00990516"/>
    <w:rsid w:val="00990E64"/>
    <w:rsid w:val="0099119F"/>
    <w:rsid w:val="009928B7"/>
    <w:rsid w:val="00993957"/>
    <w:rsid w:val="0099472C"/>
    <w:rsid w:val="00994A63"/>
    <w:rsid w:val="00995283"/>
    <w:rsid w:val="009A1D3F"/>
    <w:rsid w:val="009A2229"/>
    <w:rsid w:val="009A25E7"/>
    <w:rsid w:val="009A3435"/>
    <w:rsid w:val="009B1BC8"/>
    <w:rsid w:val="009B5C7B"/>
    <w:rsid w:val="009C12A5"/>
    <w:rsid w:val="009C1590"/>
    <w:rsid w:val="009C1A4F"/>
    <w:rsid w:val="009C1B03"/>
    <w:rsid w:val="009C283B"/>
    <w:rsid w:val="009C328E"/>
    <w:rsid w:val="009C3BF0"/>
    <w:rsid w:val="009C48D0"/>
    <w:rsid w:val="009C4C26"/>
    <w:rsid w:val="009C6379"/>
    <w:rsid w:val="009C66A3"/>
    <w:rsid w:val="009D0250"/>
    <w:rsid w:val="009D0F7B"/>
    <w:rsid w:val="009D1050"/>
    <w:rsid w:val="009D5759"/>
    <w:rsid w:val="009D69D4"/>
    <w:rsid w:val="009D6B00"/>
    <w:rsid w:val="009D7748"/>
    <w:rsid w:val="009E1B81"/>
    <w:rsid w:val="009E30F1"/>
    <w:rsid w:val="009E4542"/>
    <w:rsid w:val="009F098B"/>
    <w:rsid w:val="009F2E3E"/>
    <w:rsid w:val="009F6D50"/>
    <w:rsid w:val="00A001A7"/>
    <w:rsid w:val="00A00BF9"/>
    <w:rsid w:val="00A04D10"/>
    <w:rsid w:val="00A05681"/>
    <w:rsid w:val="00A0571B"/>
    <w:rsid w:val="00A05B84"/>
    <w:rsid w:val="00A068A3"/>
    <w:rsid w:val="00A12691"/>
    <w:rsid w:val="00A13133"/>
    <w:rsid w:val="00A162BB"/>
    <w:rsid w:val="00A1688C"/>
    <w:rsid w:val="00A16BB4"/>
    <w:rsid w:val="00A16BD0"/>
    <w:rsid w:val="00A177AC"/>
    <w:rsid w:val="00A22CE1"/>
    <w:rsid w:val="00A25D1B"/>
    <w:rsid w:val="00A26716"/>
    <w:rsid w:val="00A301E2"/>
    <w:rsid w:val="00A328EC"/>
    <w:rsid w:val="00A33BF2"/>
    <w:rsid w:val="00A341D1"/>
    <w:rsid w:val="00A344A4"/>
    <w:rsid w:val="00A35330"/>
    <w:rsid w:val="00A36CB3"/>
    <w:rsid w:val="00A37F39"/>
    <w:rsid w:val="00A40ECE"/>
    <w:rsid w:val="00A422B0"/>
    <w:rsid w:val="00A43F07"/>
    <w:rsid w:val="00A442D1"/>
    <w:rsid w:val="00A47E4C"/>
    <w:rsid w:val="00A5084B"/>
    <w:rsid w:val="00A514D8"/>
    <w:rsid w:val="00A51AED"/>
    <w:rsid w:val="00A52234"/>
    <w:rsid w:val="00A523DF"/>
    <w:rsid w:val="00A52DFC"/>
    <w:rsid w:val="00A56CDD"/>
    <w:rsid w:val="00A56FA5"/>
    <w:rsid w:val="00A57062"/>
    <w:rsid w:val="00A5773E"/>
    <w:rsid w:val="00A57746"/>
    <w:rsid w:val="00A578B4"/>
    <w:rsid w:val="00A57FED"/>
    <w:rsid w:val="00A602EC"/>
    <w:rsid w:val="00A62962"/>
    <w:rsid w:val="00A633C4"/>
    <w:rsid w:val="00A64027"/>
    <w:rsid w:val="00A6480F"/>
    <w:rsid w:val="00A655D6"/>
    <w:rsid w:val="00A65E1F"/>
    <w:rsid w:val="00A678B0"/>
    <w:rsid w:val="00A70063"/>
    <w:rsid w:val="00A72C9C"/>
    <w:rsid w:val="00A75456"/>
    <w:rsid w:val="00A83813"/>
    <w:rsid w:val="00A84DB2"/>
    <w:rsid w:val="00A90F9B"/>
    <w:rsid w:val="00A915A1"/>
    <w:rsid w:val="00A91854"/>
    <w:rsid w:val="00A92E57"/>
    <w:rsid w:val="00A9366A"/>
    <w:rsid w:val="00AA066B"/>
    <w:rsid w:val="00AA0BE9"/>
    <w:rsid w:val="00AA19F0"/>
    <w:rsid w:val="00AA2855"/>
    <w:rsid w:val="00AA3752"/>
    <w:rsid w:val="00AA459A"/>
    <w:rsid w:val="00AA485F"/>
    <w:rsid w:val="00AA54CF"/>
    <w:rsid w:val="00AA6C30"/>
    <w:rsid w:val="00AB0EB6"/>
    <w:rsid w:val="00AB200D"/>
    <w:rsid w:val="00AB3B5A"/>
    <w:rsid w:val="00AB5229"/>
    <w:rsid w:val="00AB7458"/>
    <w:rsid w:val="00AB7471"/>
    <w:rsid w:val="00AB7A7D"/>
    <w:rsid w:val="00AB7D91"/>
    <w:rsid w:val="00AC2535"/>
    <w:rsid w:val="00AC2D9A"/>
    <w:rsid w:val="00AC33C8"/>
    <w:rsid w:val="00AC3780"/>
    <w:rsid w:val="00AC3989"/>
    <w:rsid w:val="00AC4C19"/>
    <w:rsid w:val="00AC4E3A"/>
    <w:rsid w:val="00AC77F6"/>
    <w:rsid w:val="00AD0110"/>
    <w:rsid w:val="00AD2CA7"/>
    <w:rsid w:val="00AD40EA"/>
    <w:rsid w:val="00AD443E"/>
    <w:rsid w:val="00AD502B"/>
    <w:rsid w:val="00AD6D6D"/>
    <w:rsid w:val="00AD7A9F"/>
    <w:rsid w:val="00AE07A7"/>
    <w:rsid w:val="00AE0CA7"/>
    <w:rsid w:val="00AE23A5"/>
    <w:rsid w:val="00AE483D"/>
    <w:rsid w:val="00AE4BA2"/>
    <w:rsid w:val="00AE58A6"/>
    <w:rsid w:val="00AE6202"/>
    <w:rsid w:val="00AF03C0"/>
    <w:rsid w:val="00AF0C58"/>
    <w:rsid w:val="00AF0CF3"/>
    <w:rsid w:val="00AF1469"/>
    <w:rsid w:val="00AF2DE9"/>
    <w:rsid w:val="00AF338A"/>
    <w:rsid w:val="00AF3486"/>
    <w:rsid w:val="00AF37B4"/>
    <w:rsid w:val="00AF3A92"/>
    <w:rsid w:val="00AF4AE3"/>
    <w:rsid w:val="00AF6498"/>
    <w:rsid w:val="00B00427"/>
    <w:rsid w:val="00B00E87"/>
    <w:rsid w:val="00B019E5"/>
    <w:rsid w:val="00B04F04"/>
    <w:rsid w:val="00B05627"/>
    <w:rsid w:val="00B05699"/>
    <w:rsid w:val="00B068DF"/>
    <w:rsid w:val="00B06ADF"/>
    <w:rsid w:val="00B07A4C"/>
    <w:rsid w:val="00B113E2"/>
    <w:rsid w:val="00B13EC3"/>
    <w:rsid w:val="00B14E64"/>
    <w:rsid w:val="00B16BB3"/>
    <w:rsid w:val="00B22597"/>
    <w:rsid w:val="00B22934"/>
    <w:rsid w:val="00B241F5"/>
    <w:rsid w:val="00B25ECB"/>
    <w:rsid w:val="00B260DA"/>
    <w:rsid w:val="00B270D3"/>
    <w:rsid w:val="00B33894"/>
    <w:rsid w:val="00B35DC3"/>
    <w:rsid w:val="00B36C7C"/>
    <w:rsid w:val="00B37F4F"/>
    <w:rsid w:val="00B4032F"/>
    <w:rsid w:val="00B40E8F"/>
    <w:rsid w:val="00B43552"/>
    <w:rsid w:val="00B44D11"/>
    <w:rsid w:val="00B451E9"/>
    <w:rsid w:val="00B453D4"/>
    <w:rsid w:val="00B45612"/>
    <w:rsid w:val="00B51DB2"/>
    <w:rsid w:val="00B5403C"/>
    <w:rsid w:val="00B543A0"/>
    <w:rsid w:val="00B55E40"/>
    <w:rsid w:val="00B61B31"/>
    <w:rsid w:val="00B6345B"/>
    <w:rsid w:val="00B63D36"/>
    <w:rsid w:val="00B6491C"/>
    <w:rsid w:val="00B65B53"/>
    <w:rsid w:val="00B66A20"/>
    <w:rsid w:val="00B674DC"/>
    <w:rsid w:val="00B67BF0"/>
    <w:rsid w:val="00B71CFA"/>
    <w:rsid w:val="00B72E8D"/>
    <w:rsid w:val="00B73A51"/>
    <w:rsid w:val="00B73ED7"/>
    <w:rsid w:val="00B75439"/>
    <w:rsid w:val="00B768CC"/>
    <w:rsid w:val="00B76C9B"/>
    <w:rsid w:val="00B76EEE"/>
    <w:rsid w:val="00B77774"/>
    <w:rsid w:val="00B80810"/>
    <w:rsid w:val="00B82CAE"/>
    <w:rsid w:val="00B84B97"/>
    <w:rsid w:val="00B851BA"/>
    <w:rsid w:val="00B903CB"/>
    <w:rsid w:val="00B90403"/>
    <w:rsid w:val="00B907D6"/>
    <w:rsid w:val="00B9100A"/>
    <w:rsid w:val="00B9240E"/>
    <w:rsid w:val="00B95568"/>
    <w:rsid w:val="00B95B4B"/>
    <w:rsid w:val="00B96D1B"/>
    <w:rsid w:val="00BA03BF"/>
    <w:rsid w:val="00BA1307"/>
    <w:rsid w:val="00BA1AB6"/>
    <w:rsid w:val="00BA2D7E"/>
    <w:rsid w:val="00BA3BEA"/>
    <w:rsid w:val="00BA4603"/>
    <w:rsid w:val="00BA49D1"/>
    <w:rsid w:val="00BA5B61"/>
    <w:rsid w:val="00BB1885"/>
    <w:rsid w:val="00BB22AA"/>
    <w:rsid w:val="00BB3163"/>
    <w:rsid w:val="00BB4BAB"/>
    <w:rsid w:val="00BB4D55"/>
    <w:rsid w:val="00BB68E6"/>
    <w:rsid w:val="00BC09FD"/>
    <w:rsid w:val="00BC0C5E"/>
    <w:rsid w:val="00BC17CD"/>
    <w:rsid w:val="00BC1C24"/>
    <w:rsid w:val="00BC417A"/>
    <w:rsid w:val="00BC4953"/>
    <w:rsid w:val="00BC4D17"/>
    <w:rsid w:val="00BC76A7"/>
    <w:rsid w:val="00BD06FA"/>
    <w:rsid w:val="00BD2A6B"/>
    <w:rsid w:val="00BD65C7"/>
    <w:rsid w:val="00BD7B0E"/>
    <w:rsid w:val="00BD7D3B"/>
    <w:rsid w:val="00BE0852"/>
    <w:rsid w:val="00BE089C"/>
    <w:rsid w:val="00BE19CC"/>
    <w:rsid w:val="00BE3C6B"/>
    <w:rsid w:val="00BE4FFC"/>
    <w:rsid w:val="00BE62E6"/>
    <w:rsid w:val="00BE734B"/>
    <w:rsid w:val="00BE7672"/>
    <w:rsid w:val="00BF105A"/>
    <w:rsid w:val="00BF1718"/>
    <w:rsid w:val="00BF17D3"/>
    <w:rsid w:val="00BF1838"/>
    <w:rsid w:val="00BF4B4D"/>
    <w:rsid w:val="00BF4F21"/>
    <w:rsid w:val="00BF56E1"/>
    <w:rsid w:val="00BF6D81"/>
    <w:rsid w:val="00C013D3"/>
    <w:rsid w:val="00C015D3"/>
    <w:rsid w:val="00C01DA0"/>
    <w:rsid w:val="00C02882"/>
    <w:rsid w:val="00C0337A"/>
    <w:rsid w:val="00C035E3"/>
    <w:rsid w:val="00C03DD4"/>
    <w:rsid w:val="00C05423"/>
    <w:rsid w:val="00C05B74"/>
    <w:rsid w:val="00C05BE8"/>
    <w:rsid w:val="00C10A93"/>
    <w:rsid w:val="00C118D8"/>
    <w:rsid w:val="00C11B27"/>
    <w:rsid w:val="00C15742"/>
    <w:rsid w:val="00C1688B"/>
    <w:rsid w:val="00C21221"/>
    <w:rsid w:val="00C21FB4"/>
    <w:rsid w:val="00C22F1A"/>
    <w:rsid w:val="00C23FC1"/>
    <w:rsid w:val="00C256A2"/>
    <w:rsid w:val="00C31153"/>
    <w:rsid w:val="00C31CB7"/>
    <w:rsid w:val="00C333D3"/>
    <w:rsid w:val="00C3369A"/>
    <w:rsid w:val="00C338F6"/>
    <w:rsid w:val="00C33F66"/>
    <w:rsid w:val="00C34F55"/>
    <w:rsid w:val="00C3523E"/>
    <w:rsid w:val="00C368D8"/>
    <w:rsid w:val="00C37A3A"/>
    <w:rsid w:val="00C43B9B"/>
    <w:rsid w:val="00C43D9E"/>
    <w:rsid w:val="00C44439"/>
    <w:rsid w:val="00C45A4D"/>
    <w:rsid w:val="00C466D6"/>
    <w:rsid w:val="00C50A9A"/>
    <w:rsid w:val="00C5151C"/>
    <w:rsid w:val="00C5183D"/>
    <w:rsid w:val="00C5188D"/>
    <w:rsid w:val="00C532E9"/>
    <w:rsid w:val="00C54455"/>
    <w:rsid w:val="00C54E10"/>
    <w:rsid w:val="00C55E71"/>
    <w:rsid w:val="00C62D2C"/>
    <w:rsid w:val="00C63C72"/>
    <w:rsid w:val="00C647AB"/>
    <w:rsid w:val="00C6533E"/>
    <w:rsid w:val="00C65BC9"/>
    <w:rsid w:val="00C670BD"/>
    <w:rsid w:val="00C672D5"/>
    <w:rsid w:val="00C67F4D"/>
    <w:rsid w:val="00C72124"/>
    <w:rsid w:val="00C7225D"/>
    <w:rsid w:val="00C74178"/>
    <w:rsid w:val="00C7623F"/>
    <w:rsid w:val="00C76BED"/>
    <w:rsid w:val="00C77899"/>
    <w:rsid w:val="00C819D7"/>
    <w:rsid w:val="00C83262"/>
    <w:rsid w:val="00C85014"/>
    <w:rsid w:val="00C856E5"/>
    <w:rsid w:val="00C86646"/>
    <w:rsid w:val="00C86E74"/>
    <w:rsid w:val="00C9065B"/>
    <w:rsid w:val="00C90A2B"/>
    <w:rsid w:val="00C90D24"/>
    <w:rsid w:val="00C92F71"/>
    <w:rsid w:val="00C93340"/>
    <w:rsid w:val="00CA2695"/>
    <w:rsid w:val="00CA3809"/>
    <w:rsid w:val="00CA52AE"/>
    <w:rsid w:val="00CA733F"/>
    <w:rsid w:val="00CB0656"/>
    <w:rsid w:val="00CB0FE0"/>
    <w:rsid w:val="00CB11BB"/>
    <w:rsid w:val="00CB1357"/>
    <w:rsid w:val="00CB20E1"/>
    <w:rsid w:val="00CB216A"/>
    <w:rsid w:val="00CB25B4"/>
    <w:rsid w:val="00CB3196"/>
    <w:rsid w:val="00CB36C2"/>
    <w:rsid w:val="00CB657C"/>
    <w:rsid w:val="00CC1B89"/>
    <w:rsid w:val="00CC4310"/>
    <w:rsid w:val="00CC5DC2"/>
    <w:rsid w:val="00CC601B"/>
    <w:rsid w:val="00CC7285"/>
    <w:rsid w:val="00CD1DAC"/>
    <w:rsid w:val="00CD5102"/>
    <w:rsid w:val="00CD6781"/>
    <w:rsid w:val="00CD740D"/>
    <w:rsid w:val="00CE17A2"/>
    <w:rsid w:val="00CE28F2"/>
    <w:rsid w:val="00CE2A85"/>
    <w:rsid w:val="00CE316C"/>
    <w:rsid w:val="00CE491D"/>
    <w:rsid w:val="00CE4ED5"/>
    <w:rsid w:val="00CE5E2F"/>
    <w:rsid w:val="00CE763B"/>
    <w:rsid w:val="00CF5BBA"/>
    <w:rsid w:val="00CF6AD4"/>
    <w:rsid w:val="00CF7D9C"/>
    <w:rsid w:val="00D00DAF"/>
    <w:rsid w:val="00D0123E"/>
    <w:rsid w:val="00D03DD3"/>
    <w:rsid w:val="00D04AAC"/>
    <w:rsid w:val="00D050B6"/>
    <w:rsid w:val="00D062B0"/>
    <w:rsid w:val="00D10902"/>
    <w:rsid w:val="00D11679"/>
    <w:rsid w:val="00D11C7C"/>
    <w:rsid w:val="00D11EB7"/>
    <w:rsid w:val="00D13F5B"/>
    <w:rsid w:val="00D14301"/>
    <w:rsid w:val="00D15153"/>
    <w:rsid w:val="00D15393"/>
    <w:rsid w:val="00D1633A"/>
    <w:rsid w:val="00D1639F"/>
    <w:rsid w:val="00D2018D"/>
    <w:rsid w:val="00D214A9"/>
    <w:rsid w:val="00D23F6D"/>
    <w:rsid w:val="00D242E1"/>
    <w:rsid w:val="00D24542"/>
    <w:rsid w:val="00D24C9F"/>
    <w:rsid w:val="00D255CD"/>
    <w:rsid w:val="00D26363"/>
    <w:rsid w:val="00D26F91"/>
    <w:rsid w:val="00D30008"/>
    <w:rsid w:val="00D316E6"/>
    <w:rsid w:val="00D3203B"/>
    <w:rsid w:val="00D333CD"/>
    <w:rsid w:val="00D34927"/>
    <w:rsid w:val="00D35BB5"/>
    <w:rsid w:val="00D35F0E"/>
    <w:rsid w:val="00D37F10"/>
    <w:rsid w:val="00D41320"/>
    <w:rsid w:val="00D4257B"/>
    <w:rsid w:val="00D43009"/>
    <w:rsid w:val="00D43159"/>
    <w:rsid w:val="00D438CE"/>
    <w:rsid w:val="00D472A9"/>
    <w:rsid w:val="00D47397"/>
    <w:rsid w:val="00D50325"/>
    <w:rsid w:val="00D5127C"/>
    <w:rsid w:val="00D5208C"/>
    <w:rsid w:val="00D53891"/>
    <w:rsid w:val="00D53FA8"/>
    <w:rsid w:val="00D54E30"/>
    <w:rsid w:val="00D60B38"/>
    <w:rsid w:val="00D60C34"/>
    <w:rsid w:val="00D61121"/>
    <w:rsid w:val="00D63308"/>
    <w:rsid w:val="00D63849"/>
    <w:rsid w:val="00D66D49"/>
    <w:rsid w:val="00D67256"/>
    <w:rsid w:val="00D67A81"/>
    <w:rsid w:val="00D70925"/>
    <w:rsid w:val="00D711BE"/>
    <w:rsid w:val="00D715C4"/>
    <w:rsid w:val="00D7230C"/>
    <w:rsid w:val="00D72906"/>
    <w:rsid w:val="00D735CF"/>
    <w:rsid w:val="00D74300"/>
    <w:rsid w:val="00D744FF"/>
    <w:rsid w:val="00D77048"/>
    <w:rsid w:val="00D80639"/>
    <w:rsid w:val="00D80988"/>
    <w:rsid w:val="00D81A0F"/>
    <w:rsid w:val="00D824B7"/>
    <w:rsid w:val="00D82C9A"/>
    <w:rsid w:val="00D82F9F"/>
    <w:rsid w:val="00D8325F"/>
    <w:rsid w:val="00D83E92"/>
    <w:rsid w:val="00D865FA"/>
    <w:rsid w:val="00D86834"/>
    <w:rsid w:val="00D90962"/>
    <w:rsid w:val="00D91E50"/>
    <w:rsid w:val="00D94110"/>
    <w:rsid w:val="00D941C2"/>
    <w:rsid w:val="00D951DD"/>
    <w:rsid w:val="00DA10A1"/>
    <w:rsid w:val="00DA17BA"/>
    <w:rsid w:val="00DA3428"/>
    <w:rsid w:val="00DA373B"/>
    <w:rsid w:val="00DA6BD5"/>
    <w:rsid w:val="00DA6C3A"/>
    <w:rsid w:val="00DB084F"/>
    <w:rsid w:val="00DB17F9"/>
    <w:rsid w:val="00DB2637"/>
    <w:rsid w:val="00DB308E"/>
    <w:rsid w:val="00DB4B06"/>
    <w:rsid w:val="00DB52D2"/>
    <w:rsid w:val="00DB5EEB"/>
    <w:rsid w:val="00DB60CA"/>
    <w:rsid w:val="00DB629E"/>
    <w:rsid w:val="00DB77C4"/>
    <w:rsid w:val="00DC0C2D"/>
    <w:rsid w:val="00DC2CFA"/>
    <w:rsid w:val="00DC2DC6"/>
    <w:rsid w:val="00DC3620"/>
    <w:rsid w:val="00DC44D5"/>
    <w:rsid w:val="00DC4F9D"/>
    <w:rsid w:val="00DC5091"/>
    <w:rsid w:val="00DC5DF4"/>
    <w:rsid w:val="00DC79F5"/>
    <w:rsid w:val="00DD06A7"/>
    <w:rsid w:val="00DD11E4"/>
    <w:rsid w:val="00DD275C"/>
    <w:rsid w:val="00DD2B36"/>
    <w:rsid w:val="00DD518E"/>
    <w:rsid w:val="00DE22C8"/>
    <w:rsid w:val="00DE2958"/>
    <w:rsid w:val="00DE2A85"/>
    <w:rsid w:val="00DE40D6"/>
    <w:rsid w:val="00DE5296"/>
    <w:rsid w:val="00DF07C7"/>
    <w:rsid w:val="00DF1A90"/>
    <w:rsid w:val="00DF78DC"/>
    <w:rsid w:val="00E054AB"/>
    <w:rsid w:val="00E06F36"/>
    <w:rsid w:val="00E10B08"/>
    <w:rsid w:val="00E12179"/>
    <w:rsid w:val="00E12EA8"/>
    <w:rsid w:val="00E13E3E"/>
    <w:rsid w:val="00E1430F"/>
    <w:rsid w:val="00E154C1"/>
    <w:rsid w:val="00E1685D"/>
    <w:rsid w:val="00E20119"/>
    <w:rsid w:val="00E20764"/>
    <w:rsid w:val="00E2217E"/>
    <w:rsid w:val="00E22748"/>
    <w:rsid w:val="00E22D6B"/>
    <w:rsid w:val="00E24FBD"/>
    <w:rsid w:val="00E26187"/>
    <w:rsid w:val="00E267A9"/>
    <w:rsid w:val="00E332E1"/>
    <w:rsid w:val="00E335B9"/>
    <w:rsid w:val="00E33DF0"/>
    <w:rsid w:val="00E3454C"/>
    <w:rsid w:val="00E3525A"/>
    <w:rsid w:val="00E3591F"/>
    <w:rsid w:val="00E35C4F"/>
    <w:rsid w:val="00E36443"/>
    <w:rsid w:val="00E40850"/>
    <w:rsid w:val="00E40F29"/>
    <w:rsid w:val="00E40F5D"/>
    <w:rsid w:val="00E41275"/>
    <w:rsid w:val="00E412D4"/>
    <w:rsid w:val="00E412D7"/>
    <w:rsid w:val="00E413B2"/>
    <w:rsid w:val="00E415EC"/>
    <w:rsid w:val="00E423F6"/>
    <w:rsid w:val="00E42898"/>
    <w:rsid w:val="00E42F25"/>
    <w:rsid w:val="00E43E74"/>
    <w:rsid w:val="00E45CF5"/>
    <w:rsid w:val="00E472DD"/>
    <w:rsid w:val="00E47398"/>
    <w:rsid w:val="00E508DE"/>
    <w:rsid w:val="00E50BF5"/>
    <w:rsid w:val="00E5313F"/>
    <w:rsid w:val="00E53236"/>
    <w:rsid w:val="00E551EA"/>
    <w:rsid w:val="00E555CA"/>
    <w:rsid w:val="00E55AE5"/>
    <w:rsid w:val="00E5641C"/>
    <w:rsid w:val="00E56897"/>
    <w:rsid w:val="00E6062E"/>
    <w:rsid w:val="00E607C9"/>
    <w:rsid w:val="00E60B79"/>
    <w:rsid w:val="00E61BDC"/>
    <w:rsid w:val="00E6206B"/>
    <w:rsid w:val="00E625FF"/>
    <w:rsid w:val="00E62B2E"/>
    <w:rsid w:val="00E632B7"/>
    <w:rsid w:val="00E634B1"/>
    <w:rsid w:val="00E6409C"/>
    <w:rsid w:val="00E64FEF"/>
    <w:rsid w:val="00E65344"/>
    <w:rsid w:val="00E65881"/>
    <w:rsid w:val="00E661B3"/>
    <w:rsid w:val="00E66ED9"/>
    <w:rsid w:val="00E677FC"/>
    <w:rsid w:val="00E67DE5"/>
    <w:rsid w:val="00E70DEE"/>
    <w:rsid w:val="00E71400"/>
    <w:rsid w:val="00E71DB6"/>
    <w:rsid w:val="00E726BB"/>
    <w:rsid w:val="00E733D4"/>
    <w:rsid w:val="00E74052"/>
    <w:rsid w:val="00E740CF"/>
    <w:rsid w:val="00E74243"/>
    <w:rsid w:val="00E74AE3"/>
    <w:rsid w:val="00E74DF2"/>
    <w:rsid w:val="00E754F3"/>
    <w:rsid w:val="00E76625"/>
    <w:rsid w:val="00E77640"/>
    <w:rsid w:val="00E77C5C"/>
    <w:rsid w:val="00E81C17"/>
    <w:rsid w:val="00E8644D"/>
    <w:rsid w:val="00E866D9"/>
    <w:rsid w:val="00E8794C"/>
    <w:rsid w:val="00E90758"/>
    <w:rsid w:val="00E92880"/>
    <w:rsid w:val="00E9324E"/>
    <w:rsid w:val="00E94539"/>
    <w:rsid w:val="00E9502E"/>
    <w:rsid w:val="00E96D50"/>
    <w:rsid w:val="00E972A5"/>
    <w:rsid w:val="00E9743B"/>
    <w:rsid w:val="00E97A07"/>
    <w:rsid w:val="00EA08CF"/>
    <w:rsid w:val="00EA2EA6"/>
    <w:rsid w:val="00EA5D01"/>
    <w:rsid w:val="00EA7B0C"/>
    <w:rsid w:val="00EA7CAC"/>
    <w:rsid w:val="00EB02BD"/>
    <w:rsid w:val="00EB0801"/>
    <w:rsid w:val="00EB12D1"/>
    <w:rsid w:val="00EB1F1C"/>
    <w:rsid w:val="00EB2237"/>
    <w:rsid w:val="00EB2276"/>
    <w:rsid w:val="00EB24E4"/>
    <w:rsid w:val="00EB5F76"/>
    <w:rsid w:val="00EB7680"/>
    <w:rsid w:val="00EC3DF3"/>
    <w:rsid w:val="00EC4E80"/>
    <w:rsid w:val="00EC62FA"/>
    <w:rsid w:val="00EC6777"/>
    <w:rsid w:val="00EC74CE"/>
    <w:rsid w:val="00EC7B5D"/>
    <w:rsid w:val="00ED0970"/>
    <w:rsid w:val="00ED658B"/>
    <w:rsid w:val="00ED743F"/>
    <w:rsid w:val="00EE11C6"/>
    <w:rsid w:val="00EE155A"/>
    <w:rsid w:val="00EE297C"/>
    <w:rsid w:val="00EE342C"/>
    <w:rsid w:val="00EE3588"/>
    <w:rsid w:val="00EE50CA"/>
    <w:rsid w:val="00EE512B"/>
    <w:rsid w:val="00EE6409"/>
    <w:rsid w:val="00EF0D8B"/>
    <w:rsid w:val="00EF3DB3"/>
    <w:rsid w:val="00EF5DE5"/>
    <w:rsid w:val="00EF6206"/>
    <w:rsid w:val="00EF6F28"/>
    <w:rsid w:val="00EF7D46"/>
    <w:rsid w:val="00F007E4"/>
    <w:rsid w:val="00F01C2F"/>
    <w:rsid w:val="00F0288C"/>
    <w:rsid w:val="00F05E07"/>
    <w:rsid w:val="00F05EAC"/>
    <w:rsid w:val="00F0717F"/>
    <w:rsid w:val="00F111E6"/>
    <w:rsid w:val="00F11712"/>
    <w:rsid w:val="00F140DD"/>
    <w:rsid w:val="00F14148"/>
    <w:rsid w:val="00F15080"/>
    <w:rsid w:val="00F16459"/>
    <w:rsid w:val="00F1712B"/>
    <w:rsid w:val="00F17659"/>
    <w:rsid w:val="00F21394"/>
    <w:rsid w:val="00F219A0"/>
    <w:rsid w:val="00F23A1B"/>
    <w:rsid w:val="00F2493C"/>
    <w:rsid w:val="00F24FBD"/>
    <w:rsid w:val="00F264EE"/>
    <w:rsid w:val="00F26EA3"/>
    <w:rsid w:val="00F330E7"/>
    <w:rsid w:val="00F3464A"/>
    <w:rsid w:val="00F34DCE"/>
    <w:rsid w:val="00F363AC"/>
    <w:rsid w:val="00F36820"/>
    <w:rsid w:val="00F375AE"/>
    <w:rsid w:val="00F37A12"/>
    <w:rsid w:val="00F37F9E"/>
    <w:rsid w:val="00F40427"/>
    <w:rsid w:val="00F42330"/>
    <w:rsid w:val="00F42950"/>
    <w:rsid w:val="00F42EC8"/>
    <w:rsid w:val="00F44295"/>
    <w:rsid w:val="00F468AD"/>
    <w:rsid w:val="00F51230"/>
    <w:rsid w:val="00F518CC"/>
    <w:rsid w:val="00F51F54"/>
    <w:rsid w:val="00F532D0"/>
    <w:rsid w:val="00F53A99"/>
    <w:rsid w:val="00F5477C"/>
    <w:rsid w:val="00F552F3"/>
    <w:rsid w:val="00F57209"/>
    <w:rsid w:val="00F60466"/>
    <w:rsid w:val="00F61451"/>
    <w:rsid w:val="00F62068"/>
    <w:rsid w:val="00F62989"/>
    <w:rsid w:val="00F62B4B"/>
    <w:rsid w:val="00F64B07"/>
    <w:rsid w:val="00F665E6"/>
    <w:rsid w:val="00F67CD6"/>
    <w:rsid w:val="00F706A2"/>
    <w:rsid w:val="00F720F6"/>
    <w:rsid w:val="00F744D0"/>
    <w:rsid w:val="00F76EB2"/>
    <w:rsid w:val="00F8144C"/>
    <w:rsid w:val="00F816DC"/>
    <w:rsid w:val="00F82389"/>
    <w:rsid w:val="00F848F0"/>
    <w:rsid w:val="00F87130"/>
    <w:rsid w:val="00F91634"/>
    <w:rsid w:val="00F9299F"/>
    <w:rsid w:val="00F94B79"/>
    <w:rsid w:val="00F952D3"/>
    <w:rsid w:val="00F969BB"/>
    <w:rsid w:val="00FA08D4"/>
    <w:rsid w:val="00FA14A3"/>
    <w:rsid w:val="00FA1F5C"/>
    <w:rsid w:val="00FA2C7F"/>
    <w:rsid w:val="00FA4090"/>
    <w:rsid w:val="00FA5BF2"/>
    <w:rsid w:val="00FA5C7A"/>
    <w:rsid w:val="00FA676D"/>
    <w:rsid w:val="00FA70EA"/>
    <w:rsid w:val="00FB0764"/>
    <w:rsid w:val="00FB0E65"/>
    <w:rsid w:val="00FB21E5"/>
    <w:rsid w:val="00FB2527"/>
    <w:rsid w:val="00FB2B01"/>
    <w:rsid w:val="00FB32D8"/>
    <w:rsid w:val="00FB470F"/>
    <w:rsid w:val="00FB570D"/>
    <w:rsid w:val="00FC00F9"/>
    <w:rsid w:val="00FC1ADD"/>
    <w:rsid w:val="00FC409E"/>
    <w:rsid w:val="00FC4363"/>
    <w:rsid w:val="00FC78AA"/>
    <w:rsid w:val="00FD0079"/>
    <w:rsid w:val="00FD0705"/>
    <w:rsid w:val="00FD306A"/>
    <w:rsid w:val="00FD3D48"/>
    <w:rsid w:val="00FD4D8C"/>
    <w:rsid w:val="00FD6289"/>
    <w:rsid w:val="00FD7D59"/>
    <w:rsid w:val="00FE0038"/>
    <w:rsid w:val="00FE02D1"/>
    <w:rsid w:val="00FE162A"/>
    <w:rsid w:val="00FE1F3B"/>
    <w:rsid w:val="00FE288A"/>
    <w:rsid w:val="00FE61B4"/>
    <w:rsid w:val="00FE6D9B"/>
    <w:rsid w:val="00FE7066"/>
    <w:rsid w:val="00FE7BBF"/>
    <w:rsid w:val="00FF0102"/>
    <w:rsid w:val="00FF0B1D"/>
    <w:rsid w:val="00FF1752"/>
    <w:rsid w:val="00FF3169"/>
    <w:rsid w:val="00FF372F"/>
    <w:rsid w:val="00FF3CB0"/>
    <w:rsid w:val="00FF3F7D"/>
    <w:rsid w:val="00FF50C7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5C4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D91E50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1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D715C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15C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267A9"/>
  </w:style>
  <w:style w:type="paragraph" w:styleId="BalloonText">
    <w:name w:val="Balloon Text"/>
    <w:basedOn w:val="Normal"/>
    <w:link w:val="BalloonTextChar"/>
    <w:semiHidden/>
    <w:rsid w:val="00165A6C"/>
    <w:rPr>
      <w:rFonts w:ascii="Tahoma" w:hAnsi="Tahoma"/>
      <w:sz w:val="16"/>
      <w:szCs w:val="18"/>
    </w:rPr>
  </w:style>
  <w:style w:type="character" w:styleId="Emphasis">
    <w:name w:val="Emphasis"/>
    <w:basedOn w:val="DefaultParagraphFont"/>
    <w:qFormat/>
    <w:rsid w:val="003C70C4"/>
    <w:rPr>
      <w:b w:val="0"/>
      <w:bCs w:val="0"/>
      <w:i w:val="0"/>
      <w:iCs w:val="0"/>
      <w:color w:val="CC0033"/>
    </w:rPr>
  </w:style>
  <w:style w:type="character" w:customStyle="1" w:styleId="HeaderChar">
    <w:name w:val="Header Char"/>
    <w:basedOn w:val="DefaultParagraphFont"/>
    <w:link w:val="Header"/>
    <w:uiPriority w:val="99"/>
    <w:rsid w:val="00902A74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02A74"/>
    <w:rPr>
      <w:sz w:val="24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902A74"/>
    <w:rPr>
      <w:rFonts w:ascii="Tahoma" w:hAnsi="Tahoma"/>
      <w:sz w:val="16"/>
      <w:szCs w:val="18"/>
    </w:rPr>
  </w:style>
  <w:style w:type="paragraph" w:customStyle="1" w:styleId="Default">
    <w:name w:val="Default"/>
    <w:rsid w:val="00D63308"/>
    <w:pPr>
      <w:widowControl w:val="0"/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91E50"/>
    <w:rPr>
      <w:rFonts w:ascii="Arial" w:eastAsia="Cordia New" w:hAnsi="Arial" w:cs="Cordia New"/>
      <w:b/>
      <w:bCs/>
      <w:i/>
      <w:iCs/>
      <w:sz w:val="28"/>
      <w:szCs w:val="32"/>
      <w:lang w:eastAsia="zh-CN"/>
    </w:rPr>
  </w:style>
  <w:style w:type="character" w:styleId="Strong">
    <w:name w:val="Strong"/>
    <w:basedOn w:val="DefaultParagraphFont"/>
    <w:qFormat/>
    <w:rsid w:val="00D333CD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7A68C6"/>
    <w:pPr>
      <w:spacing w:before="100" w:beforeAutospacing="1" w:after="100" w:afterAutospacing="1"/>
    </w:pPr>
    <w:rPr>
      <w:rFonts w:ascii="Tahoma" w:eastAsia="Calibri" w:hAnsi="Tahoma" w:cs="Tahoma"/>
      <w:szCs w:val="24"/>
    </w:rPr>
  </w:style>
  <w:style w:type="table" w:customStyle="1" w:styleId="1">
    <w:name w:val="เส้นตาราง1"/>
    <w:basedOn w:val="TableNormal"/>
    <w:next w:val="TableGrid"/>
    <w:uiPriority w:val="59"/>
    <w:rsid w:val="00E8644D"/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B019E5"/>
    <w:pPr>
      <w:ind w:left="720"/>
      <w:contextualSpacing/>
    </w:pPr>
    <w:rPr>
      <w:rFonts w:ascii="EucrosiaUPC" w:eastAsia="EucrosiaUPC" w:hAnsi="EucrosiaUPC"/>
      <w:sz w:val="32"/>
      <w:szCs w:val="40"/>
    </w:rPr>
  </w:style>
  <w:style w:type="character" w:customStyle="1" w:styleId="ListParagraphChar">
    <w:name w:val="List Paragraph Char"/>
    <w:aliases w:val="Table Heading Char"/>
    <w:link w:val="ListParagraph"/>
    <w:uiPriority w:val="34"/>
    <w:rsid w:val="00B019E5"/>
    <w:rPr>
      <w:rFonts w:ascii="EucrosiaUPC" w:eastAsia="EucrosiaUPC" w:hAnsi="EucrosiaUPC"/>
      <w:sz w:val="32"/>
      <w:szCs w:val="40"/>
    </w:rPr>
  </w:style>
  <w:style w:type="paragraph" w:styleId="NoSpacing">
    <w:name w:val="No Spacing"/>
    <w:uiPriority w:val="1"/>
    <w:qFormat/>
    <w:rsid w:val="00475730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3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454E-4FE2-49DB-829E-FE9129CC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5</Words>
  <Characters>954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พัฒนาคุณภาพการศึกษา ปีการศึกษา 2553 มหาวิทยาลัยศิลปากร</vt:lpstr>
      <vt:lpstr>แผนพัฒนาคุณภาพการศึกษา ปีการศึกษา 2553 มหาวิทยาลัยศิลปากร</vt:lpstr>
    </vt:vector>
  </TitlesOfParts>
  <Company>QA</Company>
  <LinksUpToDate>false</LinksUpToDate>
  <CharactersWithSpaces>1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พัฒนาคุณภาพการศึกษา ปีการศึกษา 2553 มหาวิทยาลัยศิลปากร</dc:title>
  <dc:creator>Administrator</dc:creator>
  <cp:lastModifiedBy>Evaluation</cp:lastModifiedBy>
  <cp:revision>2</cp:revision>
  <cp:lastPrinted>2019-06-28T07:54:00Z</cp:lastPrinted>
  <dcterms:created xsi:type="dcterms:W3CDTF">2021-01-11T13:39:00Z</dcterms:created>
  <dcterms:modified xsi:type="dcterms:W3CDTF">2021-01-11T13:39:00Z</dcterms:modified>
</cp:coreProperties>
</file>